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BC" w:rsidRPr="003902BC" w:rsidRDefault="006647BC" w:rsidP="006647B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902BC">
        <w:rPr>
          <w:rFonts w:ascii="Times New Roman" w:hAnsi="Times New Roman" w:cs="Times New Roman"/>
          <w:sz w:val="36"/>
          <w:szCs w:val="36"/>
          <w:u w:val="single"/>
        </w:rPr>
        <w:t>Технологическая карта урока</w:t>
      </w:r>
    </w:p>
    <w:p w:rsidR="006647BC" w:rsidRDefault="006647BC" w:rsidP="00B0075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075A" w:rsidRPr="0090349F" w:rsidRDefault="00623FAA" w:rsidP="002B21B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0349F">
        <w:rPr>
          <w:rFonts w:ascii="Times New Roman" w:hAnsi="Times New Roman" w:cs="Times New Roman"/>
          <w:sz w:val="28"/>
          <w:szCs w:val="28"/>
          <w:u w:val="single"/>
        </w:rPr>
        <w:t>ФИО педагогического работника:</w:t>
      </w:r>
      <w:r w:rsidR="00646F7F" w:rsidRPr="0090349F">
        <w:rPr>
          <w:rFonts w:ascii="Times New Roman" w:hAnsi="Times New Roman" w:cs="Times New Roman"/>
          <w:sz w:val="28"/>
          <w:szCs w:val="28"/>
          <w:u w:val="single"/>
        </w:rPr>
        <w:t xml:space="preserve"> Фостаковская Екатерина Викторовна</w:t>
      </w:r>
    </w:p>
    <w:p w:rsidR="00B0075A" w:rsidRPr="0090349F" w:rsidRDefault="00F53B4E" w:rsidP="002B21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49F">
        <w:rPr>
          <w:rFonts w:ascii="Times New Roman" w:hAnsi="Times New Roman" w:cs="Times New Roman"/>
          <w:sz w:val="28"/>
          <w:szCs w:val="28"/>
          <w:u w:val="single"/>
        </w:rPr>
        <w:t>Тип</w:t>
      </w:r>
      <w:r w:rsidR="00B0075A" w:rsidRPr="0090349F">
        <w:rPr>
          <w:rFonts w:ascii="Times New Roman" w:hAnsi="Times New Roman" w:cs="Times New Roman"/>
          <w:sz w:val="28"/>
          <w:szCs w:val="28"/>
          <w:u w:val="single"/>
        </w:rPr>
        <w:t xml:space="preserve"> занятия</w:t>
      </w:r>
      <w:r w:rsidR="00B0075A" w:rsidRPr="0090349F">
        <w:rPr>
          <w:rFonts w:ascii="Times New Roman" w:hAnsi="Times New Roman" w:cs="Times New Roman"/>
          <w:sz w:val="28"/>
          <w:szCs w:val="28"/>
        </w:rPr>
        <w:t>:</w:t>
      </w:r>
      <w:r w:rsidR="00646F7F" w:rsidRPr="0090349F">
        <w:rPr>
          <w:rFonts w:ascii="Times New Roman" w:hAnsi="Times New Roman" w:cs="Times New Roman"/>
          <w:sz w:val="28"/>
          <w:szCs w:val="28"/>
        </w:rPr>
        <w:t xml:space="preserve"> Комбинированный урок</w:t>
      </w:r>
    </w:p>
    <w:p w:rsidR="00B0075A" w:rsidRPr="0090349F" w:rsidRDefault="00B0075A" w:rsidP="002B21B0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0349F"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 w:rsidRPr="0090349F">
        <w:rPr>
          <w:rFonts w:ascii="Times New Roman" w:hAnsi="Times New Roman" w:cs="Times New Roman"/>
          <w:sz w:val="28"/>
          <w:szCs w:val="28"/>
        </w:rPr>
        <w:t xml:space="preserve">: </w:t>
      </w:r>
      <w:r w:rsidR="00CE3B73" w:rsidRPr="0090349F">
        <w:rPr>
          <w:rFonts w:ascii="Times New Roman" w:hAnsi="Times New Roman" w:cs="Times New Roman"/>
          <w:sz w:val="28"/>
          <w:szCs w:val="28"/>
        </w:rPr>
        <w:t>МДК. 08.02 Графический дизайн и мультимедиа</w:t>
      </w:r>
    </w:p>
    <w:p w:rsidR="00B0075A" w:rsidRPr="0090349F" w:rsidRDefault="00B0075A" w:rsidP="002B21B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0349F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623FAA" w:rsidRPr="0090349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034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45B6" w:rsidRPr="0090349F">
        <w:rPr>
          <w:rFonts w:ascii="Times New Roman" w:hAnsi="Times New Roman" w:cs="Times New Roman"/>
          <w:sz w:val="28"/>
          <w:szCs w:val="28"/>
        </w:rPr>
        <w:t>Интерактивное перетекание. Вытягивание объектов.</w:t>
      </w:r>
    </w:p>
    <w:p w:rsidR="00B0075A" w:rsidRPr="0090349F" w:rsidRDefault="00B0075A" w:rsidP="002B21B0">
      <w:pPr>
        <w:spacing w:after="0" w:line="360" w:lineRule="auto"/>
        <w:ind w:left="2977" w:hanging="2977"/>
        <w:rPr>
          <w:rFonts w:ascii="Times New Roman" w:hAnsi="Times New Roman" w:cs="Times New Roman"/>
          <w:sz w:val="28"/>
          <w:szCs w:val="28"/>
        </w:rPr>
      </w:pPr>
      <w:r w:rsidRPr="0090349F">
        <w:rPr>
          <w:rFonts w:ascii="Times New Roman" w:hAnsi="Times New Roman" w:cs="Times New Roman"/>
          <w:sz w:val="28"/>
          <w:szCs w:val="28"/>
          <w:u w:val="single"/>
        </w:rPr>
        <w:t xml:space="preserve">Нормативные </w:t>
      </w:r>
      <w:proofErr w:type="gramStart"/>
      <w:r w:rsidRPr="0090349F">
        <w:rPr>
          <w:rFonts w:ascii="Times New Roman" w:hAnsi="Times New Roman" w:cs="Times New Roman"/>
          <w:sz w:val="28"/>
          <w:szCs w:val="28"/>
          <w:u w:val="single"/>
        </w:rPr>
        <w:t>документы</w:t>
      </w:r>
      <w:r w:rsidRPr="0090349F">
        <w:rPr>
          <w:rFonts w:ascii="Times New Roman" w:hAnsi="Times New Roman" w:cs="Times New Roman"/>
          <w:sz w:val="28"/>
          <w:szCs w:val="28"/>
        </w:rPr>
        <w:t xml:space="preserve">: </w:t>
      </w:r>
      <w:r w:rsidR="00C62AF9" w:rsidRPr="0090349F">
        <w:rPr>
          <w:rFonts w:ascii="Times New Roman" w:hAnsi="Times New Roman" w:cs="Times New Roman"/>
          <w:sz w:val="28"/>
          <w:szCs w:val="28"/>
        </w:rPr>
        <w:t xml:space="preserve"> </w:t>
      </w:r>
      <w:r w:rsidRPr="0090349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0349F">
        <w:rPr>
          <w:rFonts w:ascii="Times New Roman" w:hAnsi="Times New Roman" w:cs="Times New Roman"/>
          <w:sz w:val="28"/>
          <w:szCs w:val="28"/>
        </w:rPr>
        <w:t>) ФГОС СПО по специальности</w:t>
      </w:r>
      <w:r w:rsidR="00623FAA" w:rsidRPr="0090349F">
        <w:rPr>
          <w:rFonts w:ascii="Times New Roman" w:hAnsi="Times New Roman" w:cs="Times New Roman"/>
          <w:sz w:val="28"/>
          <w:szCs w:val="28"/>
        </w:rPr>
        <w:t xml:space="preserve"> </w:t>
      </w:r>
      <w:r w:rsidR="00127674" w:rsidRPr="0090349F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  <w:r w:rsidR="00D946E6" w:rsidRPr="0090349F">
        <w:rPr>
          <w:rFonts w:ascii="Times New Roman" w:hAnsi="Times New Roman" w:cs="Times New Roman"/>
          <w:sz w:val="28"/>
          <w:szCs w:val="28"/>
        </w:rPr>
        <w:t xml:space="preserve"> Квалификация: разработчик веб и мультимедийных приложений</w:t>
      </w:r>
    </w:p>
    <w:p w:rsidR="00B0075A" w:rsidRPr="0090349F" w:rsidRDefault="00127674" w:rsidP="002B21B0">
      <w:pPr>
        <w:spacing w:after="0" w:line="36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90349F">
        <w:rPr>
          <w:rFonts w:ascii="Times New Roman" w:hAnsi="Times New Roman" w:cs="Times New Roman"/>
          <w:sz w:val="28"/>
          <w:szCs w:val="28"/>
        </w:rPr>
        <w:t xml:space="preserve">2) Учебная программа дисциплины </w:t>
      </w:r>
      <w:r w:rsidR="00D946E6" w:rsidRPr="0090349F">
        <w:rPr>
          <w:rFonts w:ascii="Times New Roman" w:hAnsi="Times New Roman" w:cs="Times New Roman"/>
          <w:sz w:val="28"/>
          <w:szCs w:val="28"/>
        </w:rPr>
        <w:t>ПМ.08. Разработка дизайна веб-приложений</w:t>
      </w:r>
    </w:p>
    <w:p w:rsidR="00B0075A" w:rsidRPr="0090349F" w:rsidRDefault="00B0075A" w:rsidP="002B21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49F">
        <w:rPr>
          <w:rFonts w:ascii="Times New Roman" w:hAnsi="Times New Roman" w:cs="Times New Roman"/>
          <w:sz w:val="28"/>
          <w:szCs w:val="28"/>
        </w:rPr>
        <w:t xml:space="preserve">С целью овладения профессиональными компетенциями обучающихся в </w:t>
      </w:r>
      <w:r w:rsidR="00202A30">
        <w:rPr>
          <w:rFonts w:ascii="Times New Roman" w:hAnsi="Times New Roman" w:cs="Times New Roman"/>
          <w:sz w:val="28"/>
          <w:szCs w:val="28"/>
        </w:rPr>
        <w:t>ходе освоения дисциплины должен</w:t>
      </w:r>
    </w:p>
    <w:p w:rsidR="00D946E6" w:rsidRPr="00202A30" w:rsidRDefault="00202A30" w:rsidP="00202A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075A" w:rsidRPr="00202A30">
        <w:rPr>
          <w:rFonts w:ascii="Times New Roman" w:hAnsi="Times New Roman" w:cs="Times New Roman"/>
          <w:sz w:val="28"/>
          <w:szCs w:val="28"/>
        </w:rPr>
        <w:t>меть</w:t>
      </w:r>
      <w:r w:rsidR="00D946E6" w:rsidRPr="00202A30">
        <w:rPr>
          <w:rFonts w:ascii="Times New Roman" w:hAnsi="Times New Roman" w:cs="Times New Roman"/>
          <w:sz w:val="28"/>
          <w:szCs w:val="28"/>
        </w:rPr>
        <w:t>:</w:t>
      </w:r>
    </w:p>
    <w:p w:rsidR="00C62AF9" w:rsidRPr="00202A30" w:rsidRDefault="00C62AF9" w:rsidP="00202A3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202A30">
        <w:rPr>
          <w:rFonts w:ascii="Times New Roman" w:hAnsi="Times New Roman" w:cs="Times New Roman"/>
          <w:bCs/>
          <w:spacing w:val="-4"/>
          <w:sz w:val="28"/>
          <w:szCs w:val="28"/>
        </w:rPr>
        <w:t>взаимодействовать с коллегами, руководством, клиентами в ходе профессиональной деятельности;</w:t>
      </w:r>
    </w:p>
    <w:p w:rsidR="00B0075A" w:rsidRPr="00202A30" w:rsidRDefault="00D946E6" w:rsidP="00202A3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A30">
        <w:rPr>
          <w:rFonts w:ascii="Times New Roman" w:hAnsi="Times New Roman" w:cs="Times New Roman"/>
          <w:iCs/>
          <w:sz w:val="28"/>
          <w:szCs w:val="28"/>
        </w:rPr>
        <w:t>владеть актуальными методами работы в профессиональной и смежных сферах</w:t>
      </w:r>
      <w:r w:rsidRPr="00202A30">
        <w:rPr>
          <w:rFonts w:ascii="Times New Roman" w:hAnsi="Times New Roman" w:cs="Times New Roman"/>
          <w:sz w:val="28"/>
          <w:szCs w:val="28"/>
        </w:rPr>
        <w:t>;</w:t>
      </w:r>
    </w:p>
    <w:p w:rsidR="00D946E6" w:rsidRPr="00202A30" w:rsidRDefault="00D946E6" w:rsidP="00202A30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202A30">
        <w:rPr>
          <w:rFonts w:ascii="Times New Roman" w:hAnsi="Times New Roman" w:cs="Times New Roman"/>
          <w:iCs/>
          <w:sz w:val="28"/>
          <w:szCs w:val="28"/>
        </w:rPr>
        <w:t>использовать современное программное обеспечение;</w:t>
      </w:r>
    </w:p>
    <w:p w:rsidR="00D946E6" w:rsidRPr="00202A30" w:rsidRDefault="004F76A5" w:rsidP="00202A30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  <w:r w:rsidRPr="00202A30">
        <w:rPr>
          <w:rFonts w:ascii="Times New Roman" w:eastAsia="PMingLiU" w:hAnsi="Times New Roman" w:cs="Times New Roman"/>
          <w:color w:val="000000"/>
          <w:sz w:val="28"/>
          <w:szCs w:val="28"/>
        </w:rPr>
        <w:t>с</w:t>
      </w:r>
      <w:r w:rsidR="00D946E6" w:rsidRPr="00202A30">
        <w:rPr>
          <w:rFonts w:ascii="Times New Roman" w:eastAsia="PMingLiU" w:hAnsi="Times New Roman" w:cs="Times New Roman"/>
          <w:color w:val="000000"/>
          <w:sz w:val="28"/>
          <w:szCs w:val="28"/>
        </w:rPr>
        <w:t>оздавать дизайн с применением промежуточных эскизов, прототипов, требований к эргономике и технической эстетике;</w:t>
      </w:r>
    </w:p>
    <w:p w:rsidR="00D946E6" w:rsidRPr="00202A30" w:rsidRDefault="004F76A5" w:rsidP="00202A30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  <w:r w:rsidRPr="00202A30">
        <w:rPr>
          <w:rFonts w:ascii="Times New Roman" w:eastAsia="PMingLiU" w:hAnsi="Times New Roman" w:cs="Times New Roman"/>
          <w:color w:val="000000"/>
          <w:sz w:val="28"/>
          <w:szCs w:val="28"/>
        </w:rPr>
        <w:t>в</w:t>
      </w:r>
      <w:r w:rsidR="00D946E6" w:rsidRPr="00202A30">
        <w:rPr>
          <w:rFonts w:ascii="Times New Roman" w:eastAsia="PMingLiU" w:hAnsi="Times New Roman" w:cs="Times New Roman"/>
          <w:color w:val="000000"/>
          <w:sz w:val="28"/>
          <w:szCs w:val="28"/>
        </w:rPr>
        <w:t>ыбирать наиболее подходящее для целевого рынка дизайнерское решение;</w:t>
      </w:r>
    </w:p>
    <w:p w:rsidR="00D946E6" w:rsidRPr="00202A30" w:rsidRDefault="004F76A5" w:rsidP="00202A30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  <w:r w:rsidRPr="00202A30">
        <w:rPr>
          <w:rFonts w:ascii="Times New Roman" w:eastAsia="PMingLiU" w:hAnsi="Times New Roman" w:cs="Times New Roman"/>
          <w:color w:val="000000"/>
          <w:sz w:val="28"/>
          <w:szCs w:val="28"/>
        </w:rPr>
        <w:t>у</w:t>
      </w:r>
      <w:r w:rsidR="00D946E6" w:rsidRPr="00202A30">
        <w:rPr>
          <w:rFonts w:ascii="Times New Roman" w:eastAsia="PMingLiU" w:hAnsi="Times New Roman" w:cs="Times New Roman"/>
          <w:color w:val="000000"/>
          <w:sz w:val="28"/>
          <w:szCs w:val="28"/>
        </w:rPr>
        <w:t>читывать существующие правила корпоративного стиля;</w:t>
      </w:r>
    </w:p>
    <w:p w:rsidR="00D946E6" w:rsidRPr="00202A30" w:rsidRDefault="004F76A5" w:rsidP="00202A30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  <w:r w:rsidRPr="00202A30">
        <w:rPr>
          <w:rFonts w:ascii="Times New Roman" w:eastAsia="PMingLiU" w:hAnsi="Times New Roman" w:cs="Times New Roman"/>
          <w:color w:val="000000"/>
          <w:sz w:val="28"/>
          <w:szCs w:val="28"/>
        </w:rPr>
        <w:t>п</w:t>
      </w:r>
      <w:r w:rsidR="00D946E6" w:rsidRPr="00202A30">
        <w:rPr>
          <w:rFonts w:ascii="Times New Roman" w:eastAsia="PMingLiU" w:hAnsi="Times New Roman" w:cs="Times New Roman"/>
          <w:color w:val="000000"/>
          <w:sz w:val="28"/>
          <w:szCs w:val="28"/>
        </w:rPr>
        <w:t>ридерживаться оригинальной концепции дизайна проекта и улучшать его визуальную привлекательность.</w:t>
      </w:r>
    </w:p>
    <w:p w:rsidR="00D946E6" w:rsidRPr="00202A30" w:rsidRDefault="004F76A5" w:rsidP="00202A30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  <w:r w:rsidRPr="00202A30">
        <w:rPr>
          <w:rFonts w:ascii="Times New Roman" w:eastAsia="PMingLiU" w:hAnsi="Times New Roman" w:cs="Times New Roman"/>
          <w:color w:val="000000"/>
          <w:sz w:val="28"/>
          <w:szCs w:val="28"/>
        </w:rPr>
        <w:t>у</w:t>
      </w:r>
      <w:r w:rsidR="00D946E6" w:rsidRPr="00202A30">
        <w:rPr>
          <w:rFonts w:ascii="Times New Roman" w:eastAsia="PMingLiU" w:hAnsi="Times New Roman" w:cs="Times New Roman"/>
          <w:color w:val="000000"/>
          <w:sz w:val="28"/>
          <w:szCs w:val="28"/>
        </w:rPr>
        <w:t>читывать существующ</w:t>
      </w:r>
      <w:r w:rsidR="00202A30">
        <w:rPr>
          <w:rFonts w:ascii="Times New Roman" w:eastAsia="PMingLiU" w:hAnsi="Times New Roman" w:cs="Times New Roman"/>
          <w:color w:val="000000"/>
          <w:sz w:val="28"/>
          <w:szCs w:val="28"/>
        </w:rPr>
        <w:t>ие правила корпоративного стиля;</w:t>
      </w:r>
    </w:p>
    <w:p w:rsidR="00B0075A" w:rsidRPr="0090349F" w:rsidRDefault="00202A30" w:rsidP="002B21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A76FC" w:rsidRPr="0090349F">
        <w:rPr>
          <w:rFonts w:ascii="Times New Roman" w:hAnsi="Times New Roman" w:cs="Times New Roman"/>
          <w:sz w:val="28"/>
          <w:szCs w:val="28"/>
        </w:rPr>
        <w:t>нать:</w:t>
      </w:r>
    </w:p>
    <w:p w:rsidR="004A76FC" w:rsidRPr="00202A30" w:rsidRDefault="004A76FC" w:rsidP="00202A3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2A30">
        <w:rPr>
          <w:rFonts w:ascii="Times New Roman" w:hAnsi="Times New Roman" w:cs="Times New Roman"/>
          <w:iCs/>
          <w:sz w:val="28"/>
          <w:szCs w:val="28"/>
        </w:rPr>
        <w:t>а</w:t>
      </w:r>
      <w:r w:rsidRPr="00202A30">
        <w:rPr>
          <w:rFonts w:ascii="Times New Roman" w:hAnsi="Times New Roman" w:cs="Times New Roman"/>
          <w:bCs/>
          <w:sz w:val="28"/>
          <w:szCs w:val="28"/>
        </w:rPr>
        <w:t>ктуальный профессиональный и социальный контекст, в котором приходится работать и жить;</w:t>
      </w:r>
    </w:p>
    <w:p w:rsidR="004A76FC" w:rsidRPr="00202A30" w:rsidRDefault="004A76FC" w:rsidP="00202A3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2A30">
        <w:rPr>
          <w:rFonts w:ascii="Times New Roman" w:hAnsi="Times New Roman" w:cs="Times New Roman"/>
          <w:bCs/>
          <w:sz w:val="28"/>
          <w:szCs w:val="28"/>
        </w:rPr>
        <w:t>алгоритмы выполнения работ в профессиональной и смежных областях;</w:t>
      </w:r>
    </w:p>
    <w:p w:rsidR="004A76FC" w:rsidRPr="00202A30" w:rsidRDefault="004A76FC" w:rsidP="00202A3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2A30">
        <w:rPr>
          <w:rFonts w:ascii="Times New Roman" w:hAnsi="Times New Roman" w:cs="Times New Roman"/>
          <w:bCs/>
          <w:sz w:val="28"/>
          <w:szCs w:val="28"/>
        </w:rPr>
        <w:t>методы работы в профессиональной и смежных сферах;</w:t>
      </w:r>
    </w:p>
    <w:p w:rsidR="00C62AF9" w:rsidRPr="00202A30" w:rsidRDefault="00C62AF9" w:rsidP="00202A3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2A30">
        <w:rPr>
          <w:rFonts w:ascii="Times New Roman" w:hAnsi="Times New Roman" w:cs="Times New Roman"/>
          <w:bCs/>
          <w:iCs/>
          <w:sz w:val="28"/>
          <w:szCs w:val="28"/>
        </w:rPr>
        <w:t>значимость профессиональной деятельности</w:t>
      </w:r>
      <w:r w:rsidRPr="00202A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02A30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6647BC" w:rsidRPr="00202A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2A30">
        <w:rPr>
          <w:rFonts w:ascii="Times New Roman" w:hAnsi="Times New Roman" w:cs="Times New Roman"/>
          <w:bCs/>
          <w:sz w:val="28"/>
          <w:szCs w:val="28"/>
        </w:rPr>
        <w:t>специальности</w:t>
      </w:r>
      <w:r w:rsidR="006647BC" w:rsidRPr="00202A30">
        <w:rPr>
          <w:rFonts w:ascii="Times New Roman" w:hAnsi="Times New Roman" w:cs="Times New Roman"/>
          <w:bCs/>
          <w:sz w:val="28"/>
          <w:szCs w:val="28"/>
        </w:rPr>
        <w:t>;</w:t>
      </w:r>
    </w:p>
    <w:p w:rsidR="004A76FC" w:rsidRPr="00202A30" w:rsidRDefault="004A76FC" w:rsidP="00202A3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2A30">
        <w:rPr>
          <w:rFonts w:ascii="Times New Roman" w:hAnsi="Times New Roman" w:cs="Times New Roman"/>
          <w:bCs/>
          <w:sz w:val="28"/>
          <w:szCs w:val="28"/>
        </w:rPr>
        <w:t>особенности социального и культурного контекста;</w:t>
      </w:r>
    </w:p>
    <w:p w:rsidR="004A76FC" w:rsidRPr="00202A30" w:rsidRDefault="004A76FC" w:rsidP="00202A3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2A30">
        <w:rPr>
          <w:rFonts w:ascii="Times New Roman" w:hAnsi="Times New Roman" w:cs="Times New Roman"/>
          <w:bCs/>
          <w:sz w:val="28"/>
          <w:szCs w:val="28"/>
        </w:rPr>
        <w:t>нормы и правила выбора стилистических решений;</w:t>
      </w:r>
    </w:p>
    <w:p w:rsidR="004A76FC" w:rsidRPr="00202A30" w:rsidRDefault="004A76FC" w:rsidP="00202A3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2A30">
        <w:rPr>
          <w:rFonts w:ascii="Times New Roman" w:hAnsi="Times New Roman" w:cs="Times New Roman"/>
          <w:bCs/>
          <w:sz w:val="28"/>
          <w:szCs w:val="28"/>
        </w:rPr>
        <w:t>способы создания эскиза, схем интерфейса и прототипа дизайна по предоставляемым инструкциям и спецификациям.;</w:t>
      </w:r>
    </w:p>
    <w:p w:rsidR="004A76FC" w:rsidRPr="00202A30" w:rsidRDefault="004A76FC" w:rsidP="00202A3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2A30">
        <w:rPr>
          <w:rFonts w:ascii="Times New Roman" w:hAnsi="Times New Roman" w:cs="Times New Roman"/>
          <w:bCs/>
          <w:sz w:val="28"/>
          <w:szCs w:val="28"/>
        </w:rPr>
        <w:t>правила поддержания фирменного стиля, бренда и стилевых инструкций;</w:t>
      </w:r>
    </w:p>
    <w:p w:rsidR="004A76FC" w:rsidRPr="00202A30" w:rsidRDefault="004A76FC" w:rsidP="00202A3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02A30">
        <w:rPr>
          <w:rFonts w:ascii="Times New Roman" w:hAnsi="Times New Roman" w:cs="Times New Roman"/>
          <w:bCs/>
          <w:sz w:val="28"/>
          <w:szCs w:val="28"/>
        </w:rPr>
        <w:t>инструменты для разработки эскизов, схем интерфейсов и прототипа дизайна веб-приложений;</w:t>
      </w:r>
    </w:p>
    <w:p w:rsidR="004A76FC" w:rsidRPr="00202A30" w:rsidRDefault="004A76FC" w:rsidP="00202A30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  <w:r w:rsidRPr="00202A30">
        <w:rPr>
          <w:rFonts w:ascii="Times New Roman" w:eastAsia="PMingLiU" w:hAnsi="Times New Roman" w:cs="Times New Roman"/>
          <w:color w:val="000000"/>
          <w:sz w:val="28"/>
          <w:szCs w:val="28"/>
        </w:rPr>
        <w:t>нормы и правила выбора стилистических решений;</w:t>
      </w:r>
    </w:p>
    <w:p w:rsidR="004A76FC" w:rsidRPr="00202A30" w:rsidRDefault="004A76FC" w:rsidP="00202A30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  <w:r w:rsidRPr="00202A30">
        <w:rPr>
          <w:rFonts w:ascii="Times New Roman" w:eastAsia="PMingLiU" w:hAnsi="Times New Roman" w:cs="Times New Roman"/>
          <w:color w:val="000000"/>
          <w:sz w:val="28"/>
          <w:szCs w:val="28"/>
        </w:rPr>
        <w:t>современные методики разработки графического интерфейса;</w:t>
      </w:r>
    </w:p>
    <w:p w:rsidR="004A76FC" w:rsidRPr="00202A30" w:rsidRDefault="004A76FC" w:rsidP="00202A30">
      <w:pPr>
        <w:pStyle w:val="a4"/>
        <w:numPr>
          <w:ilvl w:val="0"/>
          <w:numId w:val="6"/>
        </w:numPr>
        <w:spacing w:after="0" w:line="360" w:lineRule="auto"/>
        <w:rPr>
          <w:rFonts w:ascii="Times New Roman" w:eastAsia="PMingLiU" w:hAnsi="Times New Roman" w:cs="Times New Roman"/>
          <w:color w:val="000000"/>
          <w:sz w:val="28"/>
          <w:szCs w:val="28"/>
        </w:rPr>
      </w:pPr>
      <w:r w:rsidRPr="00202A30">
        <w:rPr>
          <w:rFonts w:ascii="Times New Roman" w:eastAsia="PMingLiU" w:hAnsi="Times New Roman" w:cs="Times New Roman"/>
          <w:color w:val="000000"/>
          <w:sz w:val="28"/>
          <w:szCs w:val="28"/>
        </w:rPr>
        <w:t>принципы и методы адаптации графики для веб-приложений;</w:t>
      </w:r>
    </w:p>
    <w:p w:rsidR="004A76FC" w:rsidRPr="00202A30" w:rsidRDefault="004A76FC" w:rsidP="00202A3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2A30">
        <w:rPr>
          <w:rFonts w:ascii="Times New Roman" w:eastAsia="PMingLiU" w:hAnsi="Times New Roman" w:cs="Times New Roman"/>
          <w:color w:val="000000"/>
          <w:sz w:val="28"/>
          <w:szCs w:val="28"/>
        </w:rPr>
        <w:t>требования и нормы подготовки и использования изображений в сети Интернет</w:t>
      </w:r>
      <w:r w:rsidRPr="00202A30">
        <w:rPr>
          <w:rFonts w:ascii="Times New Roman" w:hAnsi="Times New Roman" w:cs="Times New Roman"/>
          <w:sz w:val="28"/>
          <w:szCs w:val="28"/>
        </w:rPr>
        <w:t>.</w:t>
      </w:r>
    </w:p>
    <w:p w:rsidR="00B0075A" w:rsidRPr="0090349F" w:rsidRDefault="00B0075A" w:rsidP="002B21B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0349F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6647BC" w:rsidRPr="00202A30" w:rsidRDefault="00623FAA" w:rsidP="002B21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49F">
        <w:rPr>
          <w:rFonts w:ascii="Times New Roman" w:hAnsi="Times New Roman" w:cs="Times New Roman"/>
          <w:sz w:val="28"/>
          <w:szCs w:val="28"/>
        </w:rPr>
        <w:t>Обучающая:</w:t>
      </w:r>
      <w:r w:rsidR="00C045B6" w:rsidRPr="0090349F">
        <w:rPr>
          <w:rFonts w:ascii="Times New Roman" w:hAnsi="Times New Roman" w:cs="Times New Roman"/>
          <w:sz w:val="28"/>
          <w:szCs w:val="28"/>
        </w:rPr>
        <w:t xml:space="preserve"> </w:t>
      </w:r>
      <w:r w:rsidR="006647BC" w:rsidRPr="0090349F">
        <w:rPr>
          <w:rFonts w:ascii="Times New Roman" w:hAnsi="Times New Roman" w:cs="Times New Roman"/>
          <w:sz w:val="28"/>
          <w:szCs w:val="28"/>
        </w:rPr>
        <w:t>с целью формирования у обучающихся</w:t>
      </w:r>
      <w:r w:rsidR="00E41117" w:rsidRPr="0090349F">
        <w:rPr>
          <w:rFonts w:ascii="Times New Roman" w:hAnsi="Times New Roman" w:cs="Times New Roman"/>
          <w:sz w:val="28"/>
          <w:szCs w:val="28"/>
        </w:rPr>
        <w:t xml:space="preserve"> умений владения актуальными методами работы в профессиональной сфере и </w:t>
      </w:r>
      <w:r w:rsidR="00E41117" w:rsidRPr="0090349F">
        <w:rPr>
          <w:rFonts w:ascii="Times New Roman" w:hAnsi="Times New Roman" w:cs="Times New Roman"/>
          <w:iCs/>
          <w:sz w:val="28"/>
          <w:szCs w:val="28"/>
        </w:rPr>
        <w:t>использования совреме</w:t>
      </w:r>
      <w:r w:rsidR="006647BC" w:rsidRPr="0090349F">
        <w:rPr>
          <w:rFonts w:ascii="Times New Roman" w:hAnsi="Times New Roman" w:cs="Times New Roman"/>
          <w:iCs/>
          <w:sz w:val="28"/>
          <w:szCs w:val="28"/>
        </w:rPr>
        <w:t>нного программ</w:t>
      </w:r>
      <w:r w:rsidR="00202A30">
        <w:rPr>
          <w:rFonts w:ascii="Times New Roman" w:hAnsi="Times New Roman" w:cs="Times New Roman"/>
          <w:iCs/>
          <w:sz w:val="28"/>
          <w:szCs w:val="28"/>
        </w:rPr>
        <w:t xml:space="preserve">ного обеспечения студент должен </w:t>
      </w:r>
    </w:p>
    <w:p w:rsidR="006647BC" w:rsidRPr="0090349F" w:rsidRDefault="00202A30" w:rsidP="002B21B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знать</w:t>
      </w:r>
      <w:r w:rsidR="006647BC" w:rsidRPr="0090349F">
        <w:rPr>
          <w:rFonts w:ascii="Times New Roman" w:hAnsi="Times New Roman" w:cs="Times New Roman"/>
          <w:iCs/>
          <w:sz w:val="28"/>
          <w:szCs w:val="28"/>
        </w:rPr>
        <w:t xml:space="preserve"> принципы создания </w:t>
      </w:r>
      <w:r w:rsidR="002B21B0" w:rsidRPr="0090349F">
        <w:rPr>
          <w:rFonts w:ascii="Times New Roman" w:hAnsi="Times New Roman" w:cs="Times New Roman"/>
          <w:iCs/>
          <w:sz w:val="28"/>
          <w:szCs w:val="28"/>
        </w:rPr>
        <w:t>векторного вытягивания и перетекания между объектами</w:t>
      </w:r>
      <w:r w:rsidR="006647BC" w:rsidRPr="0090349F">
        <w:rPr>
          <w:rFonts w:ascii="Times New Roman" w:hAnsi="Times New Roman" w:cs="Times New Roman"/>
          <w:iCs/>
          <w:sz w:val="28"/>
          <w:szCs w:val="28"/>
        </w:rPr>
        <w:t xml:space="preserve"> в векторном редакторе</w:t>
      </w:r>
      <w:r w:rsidR="002B21B0" w:rsidRPr="009034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21B0" w:rsidRPr="0090349F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="00F64634" w:rsidRPr="0090349F">
        <w:rPr>
          <w:rFonts w:ascii="Times New Roman" w:hAnsi="Times New Roman" w:cs="Times New Roman"/>
          <w:sz w:val="28"/>
          <w:szCs w:val="28"/>
        </w:rPr>
        <w:t xml:space="preserve"> 2017</w:t>
      </w:r>
      <w:r w:rsidR="006647BC" w:rsidRPr="0090349F">
        <w:rPr>
          <w:rFonts w:ascii="Times New Roman" w:hAnsi="Times New Roman" w:cs="Times New Roman"/>
          <w:iCs/>
          <w:sz w:val="28"/>
          <w:szCs w:val="28"/>
        </w:rPr>
        <w:t>;</w:t>
      </w:r>
    </w:p>
    <w:p w:rsidR="00B0075A" w:rsidRPr="0090349F" w:rsidRDefault="00202A30" w:rsidP="002B21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еть</w:t>
      </w:r>
      <w:r w:rsidR="006647BC" w:rsidRPr="009034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45B6" w:rsidRPr="0090349F">
        <w:rPr>
          <w:rFonts w:ascii="Times New Roman" w:hAnsi="Times New Roman" w:cs="Times New Roman"/>
          <w:sz w:val="28"/>
          <w:szCs w:val="28"/>
        </w:rPr>
        <w:t xml:space="preserve">в векторном редакторе </w:t>
      </w:r>
      <w:r w:rsidR="00C045B6" w:rsidRPr="0090349F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="00F64634" w:rsidRPr="0090349F">
        <w:rPr>
          <w:rFonts w:ascii="Times New Roman" w:hAnsi="Times New Roman" w:cs="Times New Roman"/>
          <w:sz w:val="28"/>
          <w:szCs w:val="28"/>
        </w:rPr>
        <w:t xml:space="preserve"> 2017</w:t>
      </w:r>
      <w:r w:rsidR="00C045B6" w:rsidRPr="0090349F">
        <w:rPr>
          <w:rFonts w:ascii="Times New Roman" w:hAnsi="Times New Roman" w:cs="Times New Roman"/>
          <w:sz w:val="28"/>
          <w:szCs w:val="28"/>
        </w:rPr>
        <w:t xml:space="preserve"> создавать эффекты перетекания объектов и вытягивания объектов.</w:t>
      </w:r>
    </w:p>
    <w:p w:rsidR="004D16C1" w:rsidRPr="0090349F" w:rsidRDefault="00B0075A" w:rsidP="002B21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49F">
        <w:rPr>
          <w:rFonts w:ascii="Times New Roman" w:hAnsi="Times New Roman" w:cs="Times New Roman"/>
          <w:sz w:val="28"/>
          <w:szCs w:val="28"/>
        </w:rPr>
        <w:t>Развивающая:</w:t>
      </w:r>
      <w:r w:rsidR="00C62AF9" w:rsidRPr="0090349F">
        <w:rPr>
          <w:rFonts w:ascii="Times New Roman" w:hAnsi="Times New Roman" w:cs="Times New Roman"/>
          <w:sz w:val="28"/>
          <w:szCs w:val="28"/>
        </w:rPr>
        <w:t xml:space="preserve"> </w:t>
      </w:r>
      <w:r w:rsidR="002B21B0" w:rsidRPr="0090349F">
        <w:rPr>
          <w:rFonts w:ascii="Times New Roman" w:hAnsi="Times New Roman" w:cs="Times New Roman"/>
          <w:sz w:val="28"/>
          <w:szCs w:val="28"/>
        </w:rPr>
        <w:t xml:space="preserve">развивать умение обучающихся </w:t>
      </w:r>
      <w:r w:rsidR="00785851">
        <w:rPr>
          <w:rFonts w:ascii="Times New Roman" w:hAnsi="Times New Roman" w:cs="Times New Roman"/>
          <w:sz w:val="28"/>
          <w:szCs w:val="28"/>
        </w:rPr>
        <w:t>самостоятельно</w:t>
      </w:r>
      <w:r w:rsidR="00785851" w:rsidRPr="0090349F">
        <w:rPr>
          <w:rFonts w:ascii="Times New Roman" w:hAnsi="Times New Roman" w:cs="Times New Roman"/>
          <w:sz w:val="28"/>
          <w:szCs w:val="28"/>
        </w:rPr>
        <w:t xml:space="preserve"> </w:t>
      </w:r>
      <w:r w:rsidR="002B21B0" w:rsidRPr="0090349F">
        <w:rPr>
          <w:rFonts w:ascii="Times New Roman" w:hAnsi="Times New Roman" w:cs="Times New Roman"/>
          <w:sz w:val="28"/>
          <w:szCs w:val="28"/>
        </w:rPr>
        <w:t>работать</w:t>
      </w:r>
      <w:r w:rsidR="00785851">
        <w:rPr>
          <w:rFonts w:ascii="Times New Roman" w:hAnsi="Times New Roman" w:cs="Times New Roman"/>
          <w:sz w:val="28"/>
          <w:szCs w:val="28"/>
        </w:rPr>
        <w:t xml:space="preserve"> </w:t>
      </w:r>
      <w:r w:rsidR="002B21B0" w:rsidRPr="0090349F">
        <w:rPr>
          <w:rFonts w:ascii="Times New Roman" w:hAnsi="Times New Roman" w:cs="Times New Roman"/>
          <w:sz w:val="28"/>
          <w:szCs w:val="28"/>
        </w:rPr>
        <w:t xml:space="preserve">с печатными и видеоуроками для получения навыков работы в программе </w:t>
      </w:r>
      <w:r w:rsidR="002B21B0" w:rsidRPr="0090349F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="00CA5047" w:rsidRPr="0090349F">
        <w:rPr>
          <w:rFonts w:ascii="Times New Roman" w:hAnsi="Times New Roman" w:cs="Times New Roman"/>
          <w:sz w:val="28"/>
          <w:szCs w:val="28"/>
        </w:rPr>
        <w:t xml:space="preserve">. </w:t>
      </w:r>
      <w:r w:rsidR="00CA5047" w:rsidRPr="0090349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трудолюбие, ответственность, внимательность, коммуникативность.</w:t>
      </w:r>
      <w:r w:rsidR="002B21B0" w:rsidRPr="00903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75A" w:rsidRPr="0090349F" w:rsidRDefault="00B0075A" w:rsidP="002B21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49F">
        <w:rPr>
          <w:rFonts w:ascii="Times New Roman" w:hAnsi="Times New Roman" w:cs="Times New Roman"/>
          <w:sz w:val="28"/>
          <w:szCs w:val="28"/>
        </w:rPr>
        <w:t>Воспитательная:</w:t>
      </w:r>
      <w:r w:rsidR="00FC2963" w:rsidRPr="0090349F">
        <w:rPr>
          <w:rFonts w:ascii="Times New Roman" w:hAnsi="Times New Roman" w:cs="Times New Roman"/>
          <w:sz w:val="28"/>
          <w:szCs w:val="28"/>
        </w:rPr>
        <w:t xml:space="preserve"> воспитание профессиональных качеств личности</w:t>
      </w:r>
      <w:r w:rsidR="00EB56FE" w:rsidRPr="0090349F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202A30">
        <w:rPr>
          <w:rFonts w:ascii="Times New Roman" w:hAnsi="Times New Roman" w:cs="Times New Roman"/>
          <w:sz w:val="28"/>
          <w:szCs w:val="28"/>
        </w:rPr>
        <w:t>, таких как</w:t>
      </w:r>
      <w:r w:rsidR="00FC2963" w:rsidRPr="0090349F">
        <w:rPr>
          <w:rFonts w:ascii="Times New Roman" w:hAnsi="Times New Roman" w:cs="Times New Roman"/>
          <w:sz w:val="28"/>
          <w:szCs w:val="28"/>
        </w:rPr>
        <w:t xml:space="preserve"> аккуратность и самостоятельность при выполнении заданий. Формирование интереса</w:t>
      </w:r>
      <w:r w:rsidR="00C62AF9" w:rsidRPr="009034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2963" w:rsidRPr="0090349F">
        <w:rPr>
          <w:rFonts w:ascii="Times New Roman" w:hAnsi="Times New Roman" w:cs="Times New Roman"/>
          <w:bCs/>
          <w:iCs/>
          <w:sz w:val="28"/>
          <w:szCs w:val="28"/>
        </w:rPr>
        <w:t xml:space="preserve">к </w:t>
      </w:r>
      <w:r w:rsidR="00C62AF9" w:rsidRPr="0090349F">
        <w:rPr>
          <w:rFonts w:ascii="Times New Roman" w:hAnsi="Times New Roman" w:cs="Times New Roman"/>
          <w:bCs/>
          <w:iCs/>
          <w:sz w:val="28"/>
          <w:szCs w:val="28"/>
        </w:rPr>
        <w:t>профессиональной деятельности</w:t>
      </w:r>
      <w:r w:rsidR="00C62AF9" w:rsidRPr="00903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AF9" w:rsidRPr="0090349F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C62AF9" w:rsidRPr="0090349F">
        <w:rPr>
          <w:rFonts w:ascii="Times New Roman" w:hAnsi="Times New Roman" w:cs="Times New Roman"/>
          <w:sz w:val="28"/>
          <w:szCs w:val="28"/>
        </w:rPr>
        <w:t xml:space="preserve"> </w:t>
      </w:r>
      <w:r w:rsidR="00C62AF9" w:rsidRPr="0090349F">
        <w:rPr>
          <w:rFonts w:ascii="Times New Roman" w:hAnsi="Times New Roman" w:cs="Times New Roman"/>
          <w:bCs/>
          <w:sz w:val="28"/>
          <w:szCs w:val="28"/>
        </w:rPr>
        <w:t>специальности</w:t>
      </w:r>
      <w:r w:rsidR="00FC2963" w:rsidRPr="0090349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075A" w:rsidRPr="0090349F" w:rsidRDefault="00FC2963" w:rsidP="002B21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49F">
        <w:rPr>
          <w:rFonts w:ascii="Times New Roman" w:hAnsi="Times New Roman" w:cs="Times New Roman"/>
          <w:sz w:val="28"/>
          <w:szCs w:val="28"/>
          <w:u w:val="single"/>
        </w:rPr>
        <w:t xml:space="preserve">Форма занятия: </w:t>
      </w:r>
      <w:r w:rsidRPr="0090349F">
        <w:rPr>
          <w:rFonts w:ascii="Times New Roman" w:hAnsi="Times New Roman" w:cs="Times New Roman"/>
          <w:sz w:val="28"/>
          <w:szCs w:val="28"/>
        </w:rPr>
        <w:t xml:space="preserve">практическое занятие. </w:t>
      </w:r>
    </w:p>
    <w:p w:rsidR="00D512C6" w:rsidRDefault="00B0075A" w:rsidP="00BC20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089">
        <w:rPr>
          <w:rFonts w:ascii="Times New Roman" w:hAnsi="Times New Roman" w:cs="Times New Roman"/>
          <w:sz w:val="28"/>
          <w:szCs w:val="28"/>
          <w:u w:val="single"/>
        </w:rPr>
        <w:t>Межпредметные связи</w:t>
      </w:r>
      <w:r w:rsidR="00861463" w:rsidRPr="00BC208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61463" w:rsidRPr="00903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75A" w:rsidRPr="006C4C27" w:rsidRDefault="00861463" w:rsidP="006C4C27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C27">
        <w:rPr>
          <w:rFonts w:ascii="Times New Roman" w:hAnsi="Times New Roman" w:cs="Times New Roman"/>
          <w:sz w:val="28"/>
          <w:szCs w:val="28"/>
        </w:rPr>
        <w:t>Дисциплина «Информационные технологии»</w:t>
      </w:r>
    </w:p>
    <w:p w:rsidR="00D512C6" w:rsidRPr="006C4C27" w:rsidRDefault="00D512C6" w:rsidP="006C4C27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C27">
        <w:rPr>
          <w:rFonts w:ascii="Times New Roman" w:hAnsi="Times New Roman" w:cs="Times New Roman"/>
          <w:sz w:val="28"/>
          <w:szCs w:val="28"/>
        </w:rPr>
        <w:t>МДК 08.01 Проектирование и разработка интерфейсов пользователя</w:t>
      </w:r>
    </w:p>
    <w:p w:rsidR="00B0075A" w:rsidRPr="0090349F" w:rsidRDefault="00B0075A" w:rsidP="00BC20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49F">
        <w:rPr>
          <w:rFonts w:ascii="Times New Roman" w:hAnsi="Times New Roman" w:cs="Times New Roman"/>
          <w:sz w:val="28"/>
          <w:szCs w:val="28"/>
          <w:u w:val="single"/>
        </w:rPr>
        <w:t>Структура занятия</w:t>
      </w:r>
      <w:r w:rsidRPr="0090349F">
        <w:rPr>
          <w:rFonts w:ascii="Times New Roman" w:hAnsi="Times New Roman" w:cs="Times New Roman"/>
          <w:sz w:val="28"/>
          <w:szCs w:val="28"/>
        </w:rPr>
        <w:t>:</w:t>
      </w:r>
    </w:p>
    <w:p w:rsidR="00B0075A" w:rsidRPr="00BC2089" w:rsidRDefault="00202A30" w:rsidP="00BC208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089">
        <w:rPr>
          <w:rFonts w:ascii="Times New Roman" w:hAnsi="Times New Roman" w:cs="Times New Roman"/>
          <w:sz w:val="28"/>
          <w:szCs w:val="28"/>
        </w:rPr>
        <w:t>Организация занятия</w:t>
      </w:r>
      <w:r w:rsidR="006C4C27">
        <w:rPr>
          <w:rFonts w:ascii="Times New Roman" w:hAnsi="Times New Roman" w:cs="Times New Roman"/>
          <w:sz w:val="28"/>
          <w:szCs w:val="28"/>
          <w:lang w:val="en-US"/>
        </w:rPr>
        <w:t xml:space="preserve"> – 3 </w:t>
      </w:r>
      <w:r w:rsidR="006C4C27">
        <w:rPr>
          <w:rFonts w:ascii="Times New Roman" w:hAnsi="Times New Roman" w:cs="Times New Roman"/>
          <w:sz w:val="28"/>
          <w:szCs w:val="28"/>
        </w:rPr>
        <w:t>мин</w:t>
      </w:r>
      <w:r w:rsidRPr="00BC2089">
        <w:rPr>
          <w:rFonts w:ascii="Times New Roman" w:hAnsi="Times New Roman" w:cs="Times New Roman"/>
          <w:sz w:val="28"/>
          <w:szCs w:val="28"/>
        </w:rPr>
        <w:t>.</w:t>
      </w:r>
    </w:p>
    <w:p w:rsidR="00B0075A" w:rsidRDefault="00202A30" w:rsidP="00BC208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2089">
        <w:rPr>
          <w:rFonts w:ascii="Times New Roman" w:hAnsi="Times New Roman" w:cs="Times New Roman"/>
          <w:sz w:val="28"/>
          <w:szCs w:val="28"/>
        </w:rPr>
        <w:t xml:space="preserve">Проверка знаний и </w:t>
      </w:r>
      <w:proofErr w:type="gramStart"/>
      <w:r w:rsidRPr="00BC2089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BC208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C4C27">
        <w:rPr>
          <w:rFonts w:ascii="Times New Roman" w:hAnsi="Times New Roman" w:cs="Times New Roman"/>
          <w:sz w:val="28"/>
          <w:szCs w:val="28"/>
        </w:rPr>
        <w:t xml:space="preserve"> - </w:t>
      </w:r>
      <w:r w:rsidR="00813EA3">
        <w:rPr>
          <w:rFonts w:ascii="Times New Roman" w:hAnsi="Times New Roman" w:cs="Times New Roman"/>
          <w:sz w:val="28"/>
          <w:szCs w:val="28"/>
        </w:rPr>
        <w:t>10</w:t>
      </w:r>
      <w:r w:rsidR="006C4C27">
        <w:rPr>
          <w:rFonts w:ascii="Times New Roman" w:hAnsi="Times New Roman" w:cs="Times New Roman"/>
          <w:sz w:val="28"/>
          <w:szCs w:val="28"/>
        </w:rPr>
        <w:t xml:space="preserve"> мин</w:t>
      </w:r>
      <w:r w:rsidR="00BC2089">
        <w:rPr>
          <w:rFonts w:ascii="Times New Roman" w:hAnsi="Times New Roman" w:cs="Times New Roman"/>
          <w:sz w:val="28"/>
          <w:szCs w:val="28"/>
        </w:rPr>
        <w:t>.</w:t>
      </w:r>
    </w:p>
    <w:p w:rsidR="006C4C27" w:rsidRPr="006C4C27" w:rsidRDefault="006C4C27" w:rsidP="00BC208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C27">
        <w:rPr>
          <w:rFonts w:ascii="Times New Roman" w:hAnsi="Times New Roman" w:cs="Times New Roman"/>
          <w:sz w:val="28"/>
          <w:szCs w:val="28"/>
        </w:rPr>
        <w:t>Постановка задания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– 5 мин.</w:t>
      </w:r>
    </w:p>
    <w:p w:rsidR="006C4C27" w:rsidRPr="006C4C27" w:rsidRDefault="006C4C27" w:rsidP="00BC208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C27">
        <w:rPr>
          <w:rFonts w:ascii="Times New Roman" w:hAnsi="Times New Roman" w:cs="Times New Roman"/>
          <w:sz w:val="28"/>
          <w:szCs w:val="28"/>
        </w:rPr>
        <w:t>Изложение нового материала</w:t>
      </w:r>
      <w:r w:rsidR="00813EA3">
        <w:rPr>
          <w:rFonts w:ascii="Times New Roman" w:hAnsi="Times New Roman" w:cs="Times New Roman"/>
          <w:sz w:val="28"/>
          <w:szCs w:val="28"/>
        </w:rPr>
        <w:t xml:space="preserve"> – 15 мин.</w:t>
      </w:r>
    </w:p>
    <w:p w:rsidR="006C4C27" w:rsidRPr="006C4C27" w:rsidRDefault="006C4C27" w:rsidP="00BC208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C27">
        <w:rPr>
          <w:rFonts w:ascii="Times New Roman" w:hAnsi="Times New Roman" w:cs="Times New Roman"/>
          <w:sz w:val="28"/>
          <w:szCs w:val="28"/>
        </w:rPr>
        <w:t>Инструктаж</w:t>
      </w:r>
      <w:r w:rsidR="00813EA3">
        <w:rPr>
          <w:rFonts w:ascii="Times New Roman" w:hAnsi="Times New Roman" w:cs="Times New Roman"/>
          <w:sz w:val="28"/>
          <w:szCs w:val="28"/>
        </w:rPr>
        <w:t xml:space="preserve"> – 5 мин.</w:t>
      </w:r>
    </w:p>
    <w:p w:rsidR="006C4C27" w:rsidRPr="006C4C27" w:rsidRDefault="006C4C27" w:rsidP="00BC208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C27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обучающихся и текущий инструктаж</w:t>
      </w:r>
      <w:r w:rsidR="002B0954">
        <w:rPr>
          <w:rFonts w:ascii="Times New Roman" w:hAnsi="Times New Roman" w:cs="Times New Roman"/>
          <w:sz w:val="28"/>
          <w:szCs w:val="28"/>
        </w:rPr>
        <w:t xml:space="preserve"> - 45</w:t>
      </w:r>
      <w:r w:rsidR="00813EA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C4C27" w:rsidRPr="006C4C27" w:rsidRDefault="006C4C27" w:rsidP="00BC208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C27">
        <w:rPr>
          <w:rFonts w:ascii="Times New Roman" w:hAnsi="Times New Roman" w:cs="Times New Roman"/>
          <w:sz w:val="28"/>
          <w:szCs w:val="28"/>
        </w:rPr>
        <w:t>Итоговый контроль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09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6C4C27" w:rsidRPr="00BC2089" w:rsidRDefault="006C4C27" w:rsidP="00BC208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C27">
        <w:rPr>
          <w:rFonts w:ascii="Times New Roman" w:hAnsi="Times New Roman" w:cs="Times New Roman"/>
          <w:sz w:val="28"/>
          <w:szCs w:val="28"/>
        </w:rPr>
        <w:t>Домашнее задание</w:t>
      </w:r>
      <w:r w:rsidR="00813EA3">
        <w:rPr>
          <w:rFonts w:ascii="Times New Roman" w:hAnsi="Times New Roman" w:cs="Times New Roman"/>
          <w:sz w:val="28"/>
          <w:szCs w:val="28"/>
        </w:rPr>
        <w:t xml:space="preserve"> – 2 мин.</w:t>
      </w:r>
    </w:p>
    <w:p w:rsidR="00623FAA" w:rsidRPr="0090349F" w:rsidRDefault="00623FAA" w:rsidP="00B0075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0075A" w:rsidRPr="00B83FFC" w:rsidRDefault="00B0075A" w:rsidP="00B83FF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83FFC">
        <w:rPr>
          <w:rFonts w:ascii="Times New Roman" w:hAnsi="Times New Roman" w:cs="Times New Roman"/>
          <w:sz w:val="28"/>
          <w:szCs w:val="28"/>
          <w:u w:val="single"/>
        </w:rPr>
        <w:t>Используемая литература:</w:t>
      </w:r>
    </w:p>
    <w:p w:rsidR="00B83FFC" w:rsidRDefault="00B83FFC" w:rsidP="00B83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3FFC">
        <w:rPr>
          <w:rFonts w:ascii="Times New Roman" w:hAnsi="Times New Roman" w:cs="Times New Roman"/>
          <w:sz w:val="28"/>
          <w:szCs w:val="28"/>
        </w:rPr>
        <w:t>Электронные издания (электронные ресурсы)</w:t>
      </w:r>
    </w:p>
    <w:p w:rsidR="00B83FFC" w:rsidRPr="00D0185F" w:rsidRDefault="00B83FFC" w:rsidP="00D0185F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185F">
        <w:rPr>
          <w:rFonts w:ascii="Times New Roman" w:hAnsi="Times New Roman" w:cs="Times New Roman"/>
          <w:sz w:val="28"/>
          <w:szCs w:val="28"/>
        </w:rPr>
        <w:t>Руководство пользователя CorelDRAW</w:t>
      </w:r>
      <w:r w:rsidR="00D0185F">
        <w:rPr>
          <w:rFonts w:ascii="Times New Roman" w:hAnsi="Times New Roman" w:cs="Times New Roman"/>
          <w:sz w:val="28"/>
          <w:szCs w:val="28"/>
        </w:rPr>
        <w:t xml:space="preserve"> Электронное пособие. </w:t>
      </w:r>
      <w:r w:rsidR="00D0185F" w:rsidRPr="00D0185F">
        <w:rPr>
          <w:rFonts w:ascii="Times New Roman" w:hAnsi="Times New Roman" w:cs="Times New Roman"/>
          <w:sz w:val="28"/>
          <w:szCs w:val="28"/>
        </w:rPr>
        <w:t>https://product.corel.com/help/CorelDRAW/Documentation-Windows/CorelDRAW-ru/CorelDRAW.pdf</w:t>
      </w:r>
    </w:p>
    <w:p w:rsidR="00B83FFC" w:rsidRPr="00D0185F" w:rsidRDefault="00B83FFC" w:rsidP="00D0185F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185F">
        <w:rPr>
          <w:rFonts w:ascii="Times New Roman" w:hAnsi="Times New Roman" w:cs="Times New Roman"/>
          <w:sz w:val="28"/>
          <w:szCs w:val="28"/>
        </w:rPr>
        <w:t xml:space="preserve">Компьютерная графика и дизайн. Электронный учебник. - ЮУГК, 2017, - Фостаковская Е.В. - </w:t>
      </w:r>
      <w:hyperlink r:id="rId6" w:history="1">
        <w:r w:rsidRPr="00D0185F">
          <w:rPr>
            <w:rFonts w:ascii="Times New Roman" w:hAnsi="Times New Roman" w:cs="Times New Roman"/>
            <w:sz w:val="28"/>
            <w:szCs w:val="28"/>
          </w:rPr>
          <w:t>https://els.ecol.edu.ru/</w:t>
        </w:r>
      </w:hyperlink>
      <w:r w:rsidRPr="00D0185F">
        <w:rPr>
          <w:rFonts w:ascii="Times New Roman" w:hAnsi="Times New Roman" w:cs="Times New Roman"/>
          <w:sz w:val="28"/>
          <w:szCs w:val="28"/>
        </w:rPr>
        <w:t xml:space="preserve">  (дата обращения 30. 08.2021). – Текст: электронный</w:t>
      </w:r>
    </w:p>
    <w:p w:rsidR="00B83FFC" w:rsidRPr="00D0185F" w:rsidRDefault="00B83FFC" w:rsidP="00D0185F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185F">
        <w:rPr>
          <w:rFonts w:ascii="Times New Roman" w:hAnsi="Times New Roman" w:cs="Times New Roman"/>
          <w:sz w:val="28"/>
          <w:szCs w:val="28"/>
        </w:rPr>
        <w:t>Поляков Е.Ю. Введение в векторную графику: учебное пособие для СПО/ Е.Ю. Поляков. – Санкт – Петербург: Лань, 2022. – 256 с.</w:t>
      </w:r>
    </w:p>
    <w:p w:rsidR="00B83FFC" w:rsidRPr="00B83FFC" w:rsidRDefault="00B83FFC" w:rsidP="00B83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75A" w:rsidRPr="0090349F" w:rsidRDefault="00B0075A" w:rsidP="00B83FFC">
      <w:pPr>
        <w:spacing w:before="12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49F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2828"/>
        <w:gridCol w:w="3167"/>
        <w:gridCol w:w="2866"/>
        <w:gridCol w:w="2867"/>
      </w:tblGrid>
      <w:tr w:rsidR="00B0075A" w:rsidRPr="00646F7F" w:rsidTr="000B4FAF">
        <w:tc>
          <w:tcPr>
            <w:tcW w:w="2832" w:type="dxa"/>
          </w:tcPr>
          <w:p w:rsidR="00B0075A" w:rsidRPr="0090349F" w:rsidRDefault="00B0075A" w:rsidP="000B4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828" w:type="dxa"/>
          </w:tcPr>
          <w:p w:rsidR="00B0075A" w:rsidRPr="0090349F" w:rsidRDefault="00BF58D6" w:rsidP="000B4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0075A" w:rsidRPr="0090349F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3167" w:type="dxa"/>
          </w:tcPr>
          <w:p w:rsidR="00B0075A" w:rsidRPr="0090349F" w:rsidRDefault="00B0075A" w:rsidP="000B4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866" w:type="dxa"/>
          </w:tcPr>
          <w:p w:rsidR="00B0075A" w:rsidRPr="0090349F" w:rsidRDefault="00B0075A" w:rsidP="000B4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2867" w:type="dxa"/>
          </w:tcPr>
          <w:p w:rsidR="00B0075A" w:rsidRPr="0090349F" w:rsidRDefault="00B0075A" w:rsidP="000B4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64634" w:rsidRPr="00646F7F" w:rsidTr="000B4FAF">
        <w:tc>
          <w:tcPr>
            <w:tcW w:w="2832" w:type="dxa"/>
          </w:tcPr>
          <w:p w:rsidR="00F64634" w:rsidRPr="0090349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1.  Организация занятия. Сообщение темы и цели практического  занятия</w:t>
            </w:r>
          </w:p>
        </w:tc>
        <w:tc>
          <w:tcPr>
            <w:tcW w:w="2828" w:type="dxa"/>
          </w:tcPr>
          <w:p w:rsidR="00F64634" w:rsidRPr="0090349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Организация группы на урок Мотивация учебной деятельности</w:t>
            </w:r>
          </w:p>
        </w:tc>
        <w:tc>
          <w:tcPr>
            <w:tcW w:w="3167" w:type="dxa"/>
          </w:tcPr>
          <w:p w:rsidR="00F64634" w:rsidRPr="0090349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обучающихся, проверка присутствующих </w:t>
            </w:r>
          </w:p>
        </w:tc>
        <w:tc>
          <w:tcPr>
            <w:tcW w:w="2866" w:type="dxa"/>
          </w:tcPr>
          <w:p w:rsidR="00F64634" w:rsidRPr="0090349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Приветствие преподавателя, подготовка к уроку</w:t>
            </w:r>
          </w:p>
        </w:tc>
        <w:tc>
          <w:tcPr>
            <w:tcW w:w="2867" w:type="dxa"/>
          </w:tcPr>
          <w:p w:rsidR="00F64634" w:rsidRPr="0090349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Готовность группы к уроку</w:t>
            </w:r>
          </w:p>
        </w:tc>
      </w:tr>
      <w:tr w:rsidR="00F64634" w:rsidRPr="00646F7F" w:rsidTr="000B4FAF">
        <w:tc>
          <w:tcPr>
            <w:tcW w:w="2832" w:type="dxa"/>
          </w:tcPr>
          <w:p w:rsidR="00F64634" w:rsidRPr="0090349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2. Проверка знаний и умений </w:t>
            </w:r>
            <w:r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828" w:type="dxa"/>
          </w:tcPr>
          <w:p w:rsidR="00F64634" w:rsidRPr="0090349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3167" w:type="dxa"/>
          </w:tcPr>
          <w:p w:rsidR="00DC2D93" w:rsidRDefault="00D512C6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вопросы преподаватель выводит на экран проектора, для того чтобы </w:t>
            </w:r>
            <w:r w:rsidR="00DC2D93">
              <w:rPr>
                <w:rFonts w:ascii="Times New Roman" w:hAnsi="Times New Roman" w:cs="Times New Roman"/>
                <w:sz w:val="24"/>
                <w:szCs w:val="24"/>
              </w:rPr>
              <w:t xml:space="preserve">слабослышащие студенты могли участвовать в опросе. </w:t>
            </w:r>
          </w:p>
          <w:p w:rsidR="005A18CC" w:rsidRPr="0090349F" w:rsidRDefault="00DC2D93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опроса:</w:t>
            </w:r>
            <w:r w:rsidR="00F64634" w:rsidRPr="00903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8CC" w:rsidRDefault="005A18CC" w:rsidP="000B4FAF">
            <w:pPr>
              <w:pStyle w:val="a4"/>
              <w:numPr>
                <w:ilvl w:val="0"/>
                <w:numId w:val="3"/>
              </w:numPr>
              <w:spacing w:line="360" w:lineRule="auto"/>
              <w:ind w:left="174" w:hanging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инструментом выделяется объект?</w:t>
            </w:r>
          </w:p>
          <w:p w:rsidR="00B7233B" w:rsidRDefault="00B7233B" w:rsidP="000B4FAF">
            <w:pPr>
              <w:pStyle w:val="a4"/>
              <w:numPr>
                <w:ilvl w:val="0"/>
                <w:numId w:val="3"/>
              </w:numPr>
              <w:spacing w:line="360" w:lineRule="auto"/>
              <w:ind w:left="174" w:hanging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рисовать объект</w:t>
            </w:r>
            <w:r w:rsidR="00532109">
              <w:rPr>
                <w:rFonts w:ascii="Times New Roman" w:hAnsi="Times New Roman" w:cs="Times New Roman"/>
                <w:sz w:val="24"/>
                <w:szCs w:val="24"/>
              </w:rPr>
              <w:t xml:space="preserve"> Сложная 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A18CC" w:rsidRDefault="005A18CC" w:rsidP="000B4FAF">
            <w:pPr>
              <w:pStyle w:val="a4"/>
              <w:numPr>
                <w:ilvl w:val="0"/>
                <w:numId w:val="3"/>
              </w:numPr>
              <w:spacing w:line="360" w:lineRule="auto"/>
              <w:ind w:left="174" w:hanging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изменить порядок отображения объектов?</w:t>
            </w:r>
          </w:p>
          <w:p w:rsidR="00532109" w:rsidRDefault="00532109" w:rsidP="000B4FAF">
            <w:pPr>
              <w:pStyle w:val="a4"/>
              <w:numPr>
                <w:ilvl w:val="0"/>
                <w:numId w:val="3"/>
              </w:numPr>
              <w:spacing w:line="360" w:lineRule="auto"/>
              <w:ind w:left="174" w:hanging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инструмент в редакторе нужно выбрать, чтобы написать текст?</w:t>
            </w:r>
          </w:p>
          <w:p w:rsidR="00DC2D93" w:rsidRDefault="00DC2D93" w:rsidP="000B4FAF">
            <w:pPr>
              <w:pStyle w:val="a4"/>
              <w:numPr>
                <w:ilvl w:val="0"/>
                <w:numId w:val="3"/>
              </w:numPr>
              <w:spacing w:line="360" w:lineRule="auto"/>
              <w:ind w:left="174" w:hanging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текст можно видоизменять, как объект: простой или фигурный?</w:t>
            </w:r>
          </w:p>
          <w:p w:rsidR="00DC2D93" w:rsidRDefault="00DC2D93" w:rsidP="000B4FAF">
            <w:pPr>
              <w:pStyle w:val="a4"/>
              <w:numPr>
                <w:ilvl w:val="0"/>
                <w:numId w:val="3"/>
              </w:numPr>
              <w:spacing w:line="360" w:lineRule="auto"/>
              <w:ind w:left="174" w:hanging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ростой текст перевести в </w:t>
            </w:r>
            <w:r w:rsidR="00B7233B">
              <w:rPr>
                <w:rFonts w:ascii="Times New Roman" w:hAnsi="Times New Roman" w:cs="Times New Roman"/>
                <w:sz w:val="24"/>
                <w:szCs w:val="24"/>
              </w:rPr>
              <w:t>фигурный?</w:t>
            </w:r>
          </w:p>
          <w:p w:rsidR="00B7233B" w:rsidRPr="00B7233B" w:rsidRDefault="00B7233B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F64634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знаний при ответах на вопросы преподавателя</w:t>
            </w:r>
            <w:r w:rsidR="00DC2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D93" w:rsidRPr="0090349F" w:rsidRDefault="00DC2D93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слышащие студенты ответы набирают в текстовом редакторе на ПК.</w:t>
            </w:r>
          </w:p>
        </w:tc>
        <w:tc>
          <w:tcPr>
            <w:tcW w:w="2867" w:type="dxa"/>
          </w:tcPr>
          <w:p w:rsidR="00F64634" w:rsidRDefault="00532109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знаний</w:t>
            </w:r>
            <w:r w:rsidR="00D5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боте в векторном редакторе </w:t>
            </w:r>
            <w:r w:rsidR="00D512C6"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lDRAW</w:t>
            </w:r>
            <w:r w:rsidR="00D51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  <w:r w:rsidR="00B7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233B" w:rsidRDefault="00B7233B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53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ум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мотно, четко и точно выражать свои мысли письменно или устно.</w:t>
            </w:r>
          </w:p>
          <w:p w:rsidR="00B7233B" w:rsidRPr="0090349F" w:rsidRDefault="00B7233B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</w:t>
            </w:r>
            <w:r w:rsidR="0053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 вежлив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общении с преподавателе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групп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4634" w:rsidRPr="00646F7F" w:rsidTr="00F64634">
        <w:tc>
          <w:tcPr>
            <w:tcW w:w="14560" w:type="dxa"/>
            <w:gridSpan w:val="5"/>
          </w:tcPr>
          <w:p w:rsidR="0055015F" w:rsidRPr="0090349F" w:rsidRDefault="0055015F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Метод- устный комбинированный опрос</w:t>
            </w:r>
            <w:r w:rsidR="00532109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ей вопросов на экране проектора</w:t>
            </w:r>
          </w:p>
          <w:p w:rsidR="0055015F" w:rsidRPr="0090349F" w:rsidRDefault="0055015F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Методический приём - ответы на вопросы</w:t>
            </w:r>
            <w:r w:rsidR="00532109">
              <w:rPr>
                <w:rFonts w:ascii="Times New Roman" w:hAnsi="Times New Roman" w:cs="Times New Roman"/>
                <w:sz w:val="24"/>
                <w:szCs w:val="24"/>
              </w:rPr>
              <w:t xml:space="preserve"> устные либо письменные </w:t>
            </w:r>
          </w:p>
          <w:p w:rsidR="0055015F" w:rsidRPr="0090349F" w:rsidRDefault="0055015F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Форма обучения- групповая</w:t>
            </w:r>
          </w:p>
          <w:p w:rsidR="00F64634" w:rsidRPr="0090349F" w:rsidRDefault="0055015F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учения- ПК, </w:t>
            </w:r>
            <w:r w:rsid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 и экран,</w:t>
            </w:r>
            <w:r w:rsidR="00532109"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CorelDRAW 2017</w:t>
            </w:r>
            <w:r w:rsidR="0053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4FAF" w:rsidRPr="00646F7F" w:rsidTr="000B4FAF">
        <w:tc>
          <w:tcPr>
            <w:tcW w:w="2832" w:type="dxa"/>
          </w:tcPr>
          <w:p w:rsidR="000B4FAF" w:rsidRPr="000B4FAF" w:rsidRDefault="001779C6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4FAF" w:rsidRPr="00877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4F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4FAF" w:rsidRPr="008779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ния для обучающихся </w:t>
            </w:r>
          </w:p>
        </w:tc>
        <w:tc>
          <w:tcPr>
            <w:tcW w:w="2828" w:type="dxa"/>
          </w:tcPr>
          <w:p w:rsidR="000B4FAF" w:rsidRDefault="000B4FAF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группу на выполнение работы -</w:t>
            </w:r>
          </w:p>
          <w:p w:rsidR="000B4FAF" w:rsidRPr="00532109" w:rsidRDefault="007A5305" w:rsidP="007A53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4FAF">
              <w:rPr>
                <w:rFonts w:ascii="Times New Roman" w:hAnsi="Times New Roman" w:cs="Times New Roman"/>
                <w:sz w:val="24"/>
                <w:szCs w:val="24"/>
              </w:rPr>
              <w:t>рослушать н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по созданию эффектов перетекания и вытягивания объектов</w:t>
            </w:r>
            <w:r w:rsidR="0018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дакторе векторной графики </w:t>
            </w:r>
            <w:r w:rsidR="00184416"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lDRAW</w:t>
            </w:r>
            <w:r w:rsidR="0018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B4FA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0B4FAF">
              <w:rPr>
                <w:rFonts w:ascii="Times New Roman" w:hAnsi="Times New Roman" w:cs="Times New Roman"/>
                <w:sz w:val="24"/>
                <w:szCs w:val="24"/>
              </w:rPr>
              <w:t>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я методические рекомендации и видео материал.</w:t>
            </w:r>
          </w:p>
        </w:tc>
        <w:tc>
          <w:tcPr>
            <w:tcW w:w="3167" w:type="dxa"/>
          </w:tcPr>
          <w:p w:rsidR="000B4FAF" w:rsidRDefault="007A5305" w:rsidP="000C4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звучивает тему и цель занятия: </w:t>
            </w:r>
            <w:r w:rsidRPr="007A5305">
              <w:rPr>
                <w:rFonts w:ascii="Times New Roman" w:hAnsi="Times New Roman" w:cs="Times New Roman"/>
                <w:sz w:val="24"/>
                <w:szCs w:val="24"/>
              </w:rPr>
              <w:t>Интерактивное перетекание. Вытягивание объ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A71" w:rsidRDefault="008F6A71" w:rsidP="000C4C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ход занятия, демонстрируя его на экране проектора</w:t>
            </w:r>
          </w:p>
        </w:tc>
        <w:tc>
          <w:tcPr>
            <w:tcW w:w="2866" w:type="dxa"/>
          </w:tcPr>
          <w:p w:rsidR="000B4FAF" w:rsidRPr="00C14FA5" w:rsidRDefault="007A5305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5">
              <w:rPr>
                <w:rFonts w:ascii="Times New Roman" w:hAnsi="Times New Roman" w:cs="Times New Roman"/>
                <w:sz w:val="24"/>
                <w:szCs w:val="24"/>
              </w:rPr>
              <w:t>Слушают задание. При необходимости задают вопросы для уточнения.</w:t>
            </w:r>
          </w:p>
        </w:tc>
        <w:tc>
          <w:tcPr>
            <w:tcW w:w="2867" w:type="dxa"/>
          </w:tcPr>
          <w:p w:rsidR="000B4FAF" w:rsidRDefault="007A5305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5">
              <w:rPr>
                <w:rFonts w:ascii="Times New Roman" w:hAnsi="Times New Roman" w:cs="Times New Roman"/>
                <w:sz w:val="24"/>
                <w:szCs w:val="24"/>
              </w:rPr>
              <w:t>Группа готова к воспри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 и выполнению практической работы.</w:t>
            </w:r>
          </w:p>
          <w:p w:rsidR="00F85EA5" w:rsidRDefault="00F85EA5" w:rsidP="008F6A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AF" w:rsidRPr="00646F7F" w:rsidTr="00670961">
        <w:tc>
          <w:tcPr>
            <w:tcW w:w="14560" w:type="dxa"/>
            <w:gridSpan w:val="5"/>
          </w:tcPr>
          <w:p w:rsidR="000B4FAF" w:rsidRDefault="000B4FAF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сообщающий</w:t>
            </w:r>
          </w:p>
          <w:p w:rsidR="000B4FAF" w:rsidRPr="00F85EA5" w:rsidRDefault="000B4FAF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приём</w:t>
            </w:r>
            <w:r w:rsidR="00F85EA5" w:rsidRP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85EA5" w:rsidRP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, сопровождаемый демонстрацией </w:t>
            </w:r>
            <w:r w:rsidR="0016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ов с темой и целью занятия и ходом работы.</w:t>
            </w:r>
          </w:p>
          <w:p w:rsidR="000B4FAF" w:rsidRPr="00F85EA5" w:rsidRDefault="000B4FAF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обучения</w:t>
            </w:r>
            <w:r w:rsidR="00F85EA5" w:rsidRP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85EA5" w:rsidRP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о-групповая</w:t>
            </w:r>
          </w:p>
          <w:p w:rsidR="000B4FAF" w:rsidRDefault="000B4FAF" w:rsidP="00166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обучения</w:t>
            </w:r>
            <w:r w:rsidR="00F85EA5" w:rsidRP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85EA5" w:rsidRP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К, </w:t>
            </w:r>
            <w:r w:rsid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 и экран,</w:t>
            </w:r>
            <w:r w:rsidR="00F85EA5"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презентации</w:t>
            </w:r>
          </w:p>
        </w:tc>
      </w:tr>
      <w:tr w:rsidR="00F64634" w:rsidRPr="00646F7F" w:rsidTr="000B4FAF">
        <w:tc>
          <w:tcPr>
            <w:tcW w:w="2832" w:type="dxa"/>
          </w:tcPr>
          <w:p w:rsidR="00F64634" w:rsidRDefault="000B4FAF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53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ложение нового материала</w:t>
            </w:r>
          </w:p>
          <w:p w:rsidR="00532109" w:rsidRPr="00532109" w:rsidRDefault="00532109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64634" w:rsidRPr="0090349F" w:rsidRDefault="00532109" w:rsidP="001844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восприятия, первичного запоминания знаний и способов деятельности, связей и отношений в объекте изуче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ение эффектов перетекания и вытягивания к объектам и тексту в редакторе </w:t>
            </w:r>
            <w:r w:rsidR="0018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кторной графики </w:t>
            </w:r>
            <w:r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lDRA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.</w:t>
            </w:r>
          </w:p>
        </w:tc>
        <w:tc>
          <w:tcPr>
            <w:tcW w:w="3167" w:type="dxa"/>
          </w:tcPr>
          <w:p w:rsidR="00F64634" w:rsidRDefault="0086226B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ассказывает новый ма</w:t>
            </w:r>
            <w:r w:rsidR="002B0954">
              <w:rPr>
                <w:rFonts w:ascii="Times New Roman" w:hAnsi="Times New Roman" w:cs="Times New Roman"/>
                <w:sz w:val="24"/>
                <w:szCs w:val="24"/>
              </w:rPr>
              <w:t xml:space="preserve">териал с применением проектора, используя презентацию. </w:t>
            </w:r>
            <w:r w:rsidR="00C14FA5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ыполнения </w:t>
            </w:r>
            <w:r w:rsidR="00383BAA">
              <w:rPr>
                <w:rFonts w:ascii="Times New Roman" w:hAnsi="Times New Roman" w:cs="Times New Roman"/>
                <w:sz w:val="24"/>
                <w:szCs w:val="24"/>
              </w:rPr>
              <w:t xml:space="preserve">изучаемых эффектов </w:t>
            </w:r>
            <w:r w:rsidR="00C14FA5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векторном редакторе </w:t>
            </w:r>
            <w:r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lDRA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7.</w:t>
            </w:r>
          </w:p>
          <w:p w:rsidR="002B0954" w:rsidRDefault="002B0954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6226B" w:rsidRDefault="002B0954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151693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6226B" w:rsidRPr="0086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ществуют два типа векторных эффектов: эффекты, применимые только к объектам векторной графики (скосы, перетекания, контуры и вытягивания), и эффекты, применимые к объектам как векторной, так и растровой графики (оболочки, падающие тени, внутренние тени, блок-тени, линзы, перспектива и мозаика).</w:t>
            </w:r>
            <w:bookmarkEnd w:id="0"/>
          </w:p>
          <w:p w:rsidR="00C14FA5" w:rsidRDefault="00C14FA5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годня мы будем изучать эффекты, которые применяются только к векторным объектам: перетекание и вытягивание. Эти эффекты применяются для создания заголовков, логотипов, баннеров и элементов управления и украшения для размещения на сайте.</w:t>
            </w:r>
          </w:p>
          <w:p w:rsidR="000429CD" w:rsidRPr="000429CD" w:rsidRDefault="000429CD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еретекание.</w:t>
            </w:r>
          </w:p>
          <w:p w:rsidR="000429CD" w:rsidRDefault="00C14FA5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 перетекания создает серию промежуточных объектов между двумя исходными объектами. Свойства промежуточных объектов изменяются от одного объекта к другому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текания бывают простыми, вдоль пути и сложными.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простого</w:t>
            </w:r>
            <w:r w:rsidR="00A6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текания можно имитировать </w:t>
            </w:r>
            <w:r w:rsidR="00383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леск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кта, с помощью перетекания вдоль пути можно маршруты следования. </w:t>
            </w:r>
            <w:r w:rsid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бы создать перетекание объектов </w:t>
            </w:r>
            <w:bookmarkStart w:id="1" w:name="1089717"/>
            <w:r w:rsidR="000429CD"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наборе инструментов выберите </w:t>
            </w:r>
            <w:r w:rsid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429CD"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румент </w:t>
            </w:r>
            <w:bookmarkEnd w:id="1"/>
            <w:r w:rsidR="001660F5"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екание.</w:t>
            </w:r>
            <w:r w:rsidR="000429CD"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ерите первый объект и перетащите курсор на второй объект.</w:t>
            </w:r>
          </w:p>
          <w:p w:rsidR="000429CD" w:rsidRDefault="000429CD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1089731"/>
            <w:r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оздания перетекания вдоль пути в наборе инструментов выберите инструмент </w:t>
            </w:r>
            <w:bookmarkEnd w:id="2"/>
            <w:r w:rsidR="001660F5"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текание.</w:t>
            </w:r>
            <w:r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жмите кнопку Свойства пути </w:t>
            </w:r>
            <w:r w:rsidRPr="000429C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E98145" wp14:editId="7510FADF">
                      <wp:extent cx="207010" cy="207010"/>
                      <wp:effectExtent l="0" t="0" r="0" b="0"/>
                      <wp:docPr id="5" name="Прямоугольник 5" descr="https://product.corel.com/help/Common/CDGS/540111137/Shared/blend-path-properties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9BD7B8" id="Прямоугольник 5" o:spid="_x0000_s1026" alt="https://product.corel.com/help/Common/CDGS/540111137/Shared/blend-path-properties.svg" style="width:16.3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 панели свойств. Выберите параметр </w:t>
            </w:r>
            <w:proofErr w:type="gramStart"/>
            <w:r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</w:t>
            </w:r>
            <w:proofErr w:type="gramEnd"/>
            <w:r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ь. С помощью изогнутой </w:t>
            </w:r>
            <w:r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елки щелкните путь, вдоль которого необходимо расположить перетекание. А чтобы растянуть перетекающие объекты вдоль всего пути </w:t>
            </w:r>
            <w:bookmarkStart w:id="3" w:name="1089738"/>
            <w:r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те перетекание, которое уже расположено вдоль пути нажмите кнопку </w:t>
            </w:r>
            <w:bookmarkEnd w:id="3"/>
            <w:r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параметры перетекания </w:t>
            </w:r>
            <w:r w:rsidRPr="000429C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752FCE" wp14:editId="55B7AFCD">
                      <wp:extent cx="207010" cy="207010"/>
                      <wp:effectExtent l="0" t="0" r="0" b="0"/>
                      <wp:docPr id="7" name="Прямоугольник 7" descr="https://product.corel.com/help/Common/CDGS/540111137/Shared/blend-miscellaneous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926882" id="Прямоугольник 7" o:spid="_x0000_s1026" alt="https://product.corel.com/help/Common/CDGS/540111137/Shared/blend-miscellaneous.svg" style="width:16.3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 панели свойств и выберите Перетекание вдоль пути.</w:t>
            </w:r>
          </w:p>
          <w:p w:rsidR="00E06D42" w:rsidRDefault="00E06D42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ые перетекания позволяют изменять форму и размер одного объекта в форму и размер другого. </w:t>
            </w:r>
            <w:bookmarkStart w:id="4" w:name="1089654"/>
            <w:r w:rsidRPr="00383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но изменить вид перетекания, настроив количество и интервал </w:t>
            </w:r>
            <w:r w:rsidRPr="00383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межуточных объектов этого перетекания, последовательность его цветов, узлы, с которыми оно сопоставлено, его путь, а также начальные и конечные объекты. Можно соединить компоненты разделенного или сложного перетекания для создания отдельного объекта.</w:t>
            </w:r>
            <w:bookmarkEnd w:id="4"/>
          </w:p>
          <w:p w:rsidR="00E06D42" w:rsidRDefault="00E06D42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ются сложные перетекания аналогично простому. Изменять свойства перетекания можно либо на всплывающей панели </w:t>
            </w:r>
            <w:r w:rsidR="00166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бо в окне Перетекание, которое включается в меню Эффекты.</w:t>
            </w:r>
          </w:p>
          <w:p w:rsidR="000429CD" w:rsidRPr="000429CD" w:rsidRDefault="000429CD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ытягивание.</w:t>
            </w:r>
          </w:p>
          <w:p w:rsidR="00383BAA" w:rsidRPr="00C14FA5" w:rsidRDefault="00383BAA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ффект вытягивания используют тогда, когда хотят задать объекту трехмерный вид. </w:t>
            </w:r>
          </w:p>
          <w:p w:rsidR="00C14FA5" w:rsidRDefault="000429CD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1303443"/>
            <w:r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создать вытягивание объекта сначала в</w:t>
            </w:r>
            <w:r w:rsidR="00383BAA"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берите объект с помощью </w:t>
            </w:r>
            <w:bookmarkEnd w:id="5"/>
            <w:r w:rsidR="00383BAA"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теля  </w:t>
            </w:r>
          </w:p>
          <w:p w:rsidR="006D1BB2" w:rsidRPr="006D1BB2" w:rsidRDefault="000429CD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ем </w:t>
            </w:r>
            <w:bookmarkStart w:id="6" w:name="1386797"/>
            <w:r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боре инструментов выберите инструмент </w:t>
            </w:r>
            <w:bookmarkEnd w:id="6"/>
            <w:r w:rsidRPr="00042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тягивани</w:t>
            </w:r>
            <w:r w:rsidR="00875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="006D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ять свойства вытягивания также можно либо на всплывающей панели </w:t>
            </w:r>
            <w:r w:rsidR="000B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ов,</w:t>
            </w:r>
            <w:r w:rsidR="006D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бо в окне Вытягивание, которое включается в меню Эффекты. Изменять можно </w:t>
            </w:r>
            <w:r w:rsidR="00AE0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ивку вытянутой области либо сплошным цветом, либо градиентом. Можно сделать скосы к </w:t>
            </w:r>
            <w:r w:rsidR="00AE0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тягиваемому объекту. Изменить положение в пространстве вытянутого объекта, изменить направление и пространственное представление вытягивания. А также применить освещение к вытянутому объекту.</w:t>
            </w:r>
          </w:p>
        </w:tc>
        <w:tc>
          <w:tcPr>
            <w:tcW w:w="2866" w:type="dxa"/>
          </w:tcPr>
          <w:p w:rsidR="00F64634" w:rsidRPr="0090349F" w:rsidRDefault="00C14FA5" w:rsidP="0090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и осознание знаний, их запоминание</w:t>
            </w:r>
            <w:r w:rsidR="00900827">
              <w:rPr>
                <w:rFonts w:ascii="Times New Roman" w:hAnsi="Times New Roman" w:cs="Times New Roman"/>
                <w:sz w:val="24"/>
                <w:szCs w:val="24"/>
              </w:rPr>
              <w:t>. Краткое конспектирование основных целей применения эффектов и приемов их создания.</w:t>
            </w:r>
          </w:p>
        </w:tc>
        <w:tc>
          <w:tcPr>
            <w:tcW w:w="2867" w:type="dxa"/>
          </w:tcPr>
          <w:p w:rsidR="00F64634" w:rsidRDefault="00EF48A7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осмысление новых знаний.</w:t>
            </w:r>
          </w:p>
          <w:p w:rsidR="00EF48A7" w:rsidRDefault="00EF48A7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тельности,</w:t>
            </w:r>
            <w:r w:rsidR="003355F2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средотачиваться на изучаемом материале.</w:t>
            </w:r>
          </w:p>
          <w:p w:rsidR="003355F2" w:rsidRPr="0090349F" w:rsidRDefault="003355F2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интереса к изучаемому предмету.</w:t>
            </w:r>
          </w:p>
        </w:tc>
      </w:tr>
      <w:tr w:rsidR="00F64634" w:rsidRPr="00646F7F" w:rsidTr="00F64634">
        <w:tc>
          <w:tcPr>
            <w:tcW w:w="14560" w:type="dxa"/>
            <w:gridSpan w:val="5"/>
          </w:tcPr>
          <w:p w:rsidR="00F64634" w:rsidRPr="00DA20A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  <w:r w:rsidR="00DA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6CD" w:rsidRPr="00DA20AF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  <w:p w:rsidR="00F64634" w:rsidRPr="0090349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Методический приём</w:t>
            </w:r>
            <w:r w:rsidR="00DA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0AF">
              <w:rPr>
                <w:rFonts w:ascii="Times New Roman" w:hAnsi="Times New Roman" w:cs="Times New Roman"/>
                <w:sz w:val="24"/>
                <w:szCs w:val="24"/>
              </w:rPr>
              <w:t>рассказ преподавателя с демонстрацией изучаемых эффектов на экране проектора.</w:t>
            </w:r>
          </w:p>
          <w:p w:rsidR="00F64634" w:rsidRPr="0090349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  <w:r w:rsidR="00DA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0AF" w:rsidRPr="00F85EA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64634" w:rsidRPr="0090349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  <w:r w:rsidR="00DA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0AF" w:rsidRPr="0090349F">
              <w:rPr>
                <w:rFonts w:ascii="Times New Roman" w:hAnsi="Times New Roman" w:cs="Times New Roman"/>
                <w:sz w:val="24"/>
                <w:szCs w:val="24"/>
              </w:rPr>
              <w:t xml:space="preserve">ПК, </w:t>
            </w:r>
            <w:r w:rsid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 и экран,</w:t>
            </w:r>
            <w:r w:rsidR="00DA20AF"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</w:t>
            </w:r>
            <w:r w:rsidR="002B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2B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и</w:t>
            </w:r>
            <w:r w:rsidR="002B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B0954"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20AF"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CorelDRAW 2017</w:t>
            </w:r>
            <w:r w:rsidR="00DA2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4634" w:rsidRPr="00646F7F" w:rsidTr="000B4FAF">
        <w:tc>
          <w:tcPr>
            <w:tcW w:w="2832" w:type="dxa"/>
          </w:tcPr>
          <w:p w:rsidR="00F64634" w:rsidRPr="0090349F" w:rsidRDefault="000C4C2E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C2E">
              <w:rPr>
                <w:rFonts w:ascii="Times New Roman" w:hAnsi="Times New Roman" w:cs="Times New Roman"/>
                <w:sz w:val="24"/>
                <w:szCs w:val="24"/>
              </w:rPr>
              <w:t>. Инструктаж</w:t>
            </w:r>
          </w:p>
        </w:tc>
        <w:tc>
          <w:tcPr>
            <w:tcW w:w="2828" w:type="dxa"/>
          </w:tcPr>
          <w:p w:rsidR="00F64634" w:rsidRPr="0090349F" w:rsidRDefault="000C4C2E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C2E">
              <w:rPr>
                <w:rFonts w:ascii="Times New Roman" w:hAnsi="Times New Roman" w:cs="Times New Roman"/>
                <w:sz w:val="24"/>
                <w:szCs w:val="24"/>
              </w:rPr>
              <w:t>Обеспечить правильное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</w:t>
            </w:r>
          </w:p>
        </w:tc>
        <w:tc>
          <w:tcPr>
            <w:tcW w:w="3167" w:type="dxa"/>
          </w:tcPr>
          <w:p w:rsidR="00F64634" w:rsidRDefault="000C4C2E" w:rsidP="00166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 w:rsidRPr="000C4C2E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выполнения практической </w:t>
            </w:r>
            <w:r w:rsidRPr="000C4C2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экране проектора демонстрирует </w:t>
            </w:r>
            <w:r w:rsidR="00166CA3">
              <w:rPr>
                <w:rFonts w:ascii="Times New Roman" w:hAnsi="Times New Roman" w:cs="Times New Roman"/>
                <w:sz w:val="24"/>
                <w:szCs w:val="24"/>
              </w:rPr>
              <w:t>текстовые</w:t>
            </w:r>
            <w:r w:rsidR="00F224E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</w:t>
            </w:r>
            <w:r w:rsidR="002B09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</w:t>
            </w:r>
            <w:r w:rsidR="00F224E2">
              <w:rPr>
                <w:rFonts w:ascii="Times New Roman" w:hAnsi="Times New Roman" w:cs="Times New Roman"/>
                <w:sz w:val="24"/>
                <w:szCs w:val="24"/>
              </w:rPr>
              <w:t xml:space="preserve"> и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которыми надо будет вос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практического задания.</w:t>
            </w:r>
            <w:r w:rsidR="00A2776F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разрешается задавать вопросы преподавателю и товарищам.</w:t>
            </w:r>
          </w:p>
          <w:p w:rsidR="000D217B" w:rsidRPr="0090349F" w:rsidRDefault="000D217B" w:rsidP="00166C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F64634" w:rsidRPr="0090349F" w:rsidRDefault="00166CA3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преподавателя, наблюдают демонстрируемое преподав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.</w:t>
            </w:r>
          </w:p>
        </w:tc>
        <w:tc>
          <w:tcPr>
            <w:tcW w:w="2867" w:type="dxa"/>
          </w:tcPr>
          <w:p w:rsidR="008F6A71" w:rsidRPr="008F6A71" w:rsidRDefault="008F6A71" w:rsidP="008F6A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A71">
              <w:rPr>
                <w:rFonts w:ascii="Times New Roman" w:hAnsi="Times New Roman" w:cs="Times New Roman"/>
                <w:sz w:val="24"/>
                <w:szCs w:val="24"/>
              </w:rPr>
              <w:t>Группа готова к восприятию инструктажа по выполнению практической работы.</w:t>
            </w:r>
          </w:p>
          <w:p w:rsidR="008F6A71" w:rsidRDefault="008F6A71" w:rsidP="008F6A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ются условия для развития умений и навыков с текстов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источниками информации.</w:t>
            </w:r>
          </w:p>
          <w:p w:rsidR="008F6A71" w:rsidRDefault="008F6A71" w:rsidP="008F6A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ся условия для развития творческого отношения к избранной профессии.</w:t>
            </w:r>
          </w:p>
          <w:p w:rsidR="00F64634" w:rsidRPr="0090349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634" w:rsidRPr="00646F7F" w:rsidTr="00F64634">
        <w:tc>
          <w:tcPr>
            <w:tcW w:w="14560" w:type="dxa"/>
            <w:gridSpan w:val="5"/>
          </w:tcPr>
          <w:p w:rsidR="000B4FAF" w:rsidRPr="000B4FAF" w:rsidRDefault="00F64634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</w:t>
            </w:r>
            <w:r w:rsidR="000B4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4FAF" w:rsidRPr="000B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сообщающий</w:t>
            </w:r>
          </w:p>
          <w:p w:rsidR="00F64634" w:rsidRPr="0090349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приём</w:t>
            </w:r>
            <w:r w:rsidR="0016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CA3" w:rsidRP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, сопровождаемый демонстрацией размещения методических материалов и видеоматериалов.</w:t>
            </w:r>
          </w:p>
          <w:p w:rsidR="00F64634" w:rsidRPr="0090349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  <w:r w:rsidR="00166CA3">
              <w:rPr>
                <w:rFonts w:ascii="Times New Roman" w:hAnsi="Times New Roman" w:cs="Times New Roman"/>
                <w:sz w:val="24"/>
                <w:szCs w:val="24"/>
              </w:rPr>
              <w:t xml:space="preserve"> – групповая.</w:t>
            </w:r>
          </w:p>
          <w:p w:rsidR="00F64634" w:rsidRPr="0090349F" w:rsidRDefault="00F64634" w:rsidP="002B09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  <w:r w:rsidR="0016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CA3" w:rsidRPr="00F85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, </w:t>
            </w:r>
            <w:r w:rsidR="0016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 и экран,</w:t>
            </w:r>
            <w:r w:rsidR="00166CA3"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л</w:t>
            </w:r>
            <w:r w:rsidR="0016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й работы</w:t>
            </w:r>
            <w:r w:rsidR="0016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идеоматериалы.</w:t>
            </w:r>
          </w:p>
        </w:tc>
      </w:tr>
      <w:tr w:rsidR="00F64634" w:rsidRPr="00646F7F" w:rsidTr="000B4FAF">
        <w:tc>
          <w:tcPr>
            <w:tcW w:w="2832" w:type="dxa"/>
          </w:tcPr>
          <w:p w:rsidR="00A2776F" w:rsidRPr="00A2776F" w:rsidRDefault="00A2776F" w:rsidP="00A27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76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и текущий инструктаж </w:t>
            </w:r>
          </w:p>
          <w:p w:rsidR="00F64634" w:rsidRPr="0090349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F64634" w:rsidRPr="0090349F" w:rsidRDefault="00F7195A" w:rsidP="00F719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ормирование умений по созданию эффектов перетекания и вытягивания в векторном редакторе графики </w:t>
            </w:r>
            <w:r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lDRAW 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167" w:type="dxa"/>
          </w:tcPr>
          <w:p w:rsidR="000D217B" w:rsidRDefault="000D217B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шивает, все ли получается при выполнении заданий, отвечает на вопросы, помогает в выполнении заданий.</w:t>
            </w:r>
          </w:p>
          <w:p w:rsidR="00F64634" w:rsidRPr="0090349F" w:rsidRDefault="000D217B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иалога со слабослышащими студентами преподаватель может использовать любой текстовый редактор.</w:t>
            </w:r>
          </w:p>
        </w:tc>
        <w:tc>
          <w:tcPr>
            <w:tcW w:w="2866" w:type="dxa"/>
          </w:tcPr>
          <w:p w:rsidR="00F64634" w:rsidRPr="0090349F" w:rsidRDefault="000D217B" w:rsidP="00FD5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в </w:t>
            </w:r>
            <w:r w:rsidR="00184416">
              <w:rPr>
                <w:rFonts w:ascii="Times New Roman" w:hAnsi="Times New Roman" w:cs="Times New Roman"/>
                <w:sz w:val="24"/>
                <w:szCs w:val="24"/>
              </w:rPr>
              <w:t xml:space="preserve">редакт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торн</w:t>
            </w:r>
            <w:r w:rsidR="0018441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r w:rsidR="0018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416"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lDRAW 2017</w:t>
            </w:r>
            <w:r w:rsidR="00FD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нструкции, с возможностью просмотра выполнения </w:t>
            </w:r>
            <w:r w:rsidR="002B0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аемых </w:t>
            </w:r>
            <w:bookmarkStart w:id="7" w:name="_GoBack"/>
            <w:bookmarkEnd w:id="7"/>
            <w:r w:rsidR="00FD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ов в видеофайлах.</w:t>
            </w:r>
          </w:p>
        </w:tc>
        <w:tc>
          <w:tcPr>
            <w:tcW w:w="2867" w:type="dxa"/>
          </w:tcPr>
          <w:p w:rsidR="00A2776F" w:rsidRPr="000D217B" w:rsidRDefault="00FD53BF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A2776F" w:rsidRPr="00A2776F">
              <w:rPr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="00F7195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A2776F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эффектов перетекания и вытягивания в векторном редакторе графики </w:t>
            </w:r>
            <w:r w:rsidR="00A2776F"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lDRAW 2017</w:t>
            </w:r>
            <w:r w:rsidR="00F7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 целью применения полученных навыков </w:t>
            </w:r>
            <w:r w:rsidR="000D21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профессиональной деятельности </w:t>
            </w:r>
            <w:r w:rsidR="00F719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ля </w:t>
            </w:r>
            <w:r w:rsidR="000D217B" w:rsidRPr="000D21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ормления сайтов.</w:t>
            </w:r>
          </w:p>
          <w:p w:rsidR="00A2776F" w:rsidRDefault="00FD53BF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</w:t>
            </w:r>
            <w:r w:rsidR="00A2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 ан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ть</w:t>
            </w:r>
            <w:r w:rsidR="00A2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л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задачу</w:t>
            </w:r>
            <w:r w:rsidR="00A2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вор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дходить</w:t>
            </w:r>
            <w:r w:rsidR="00A2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ее выполнению.</w:t>
            </w:r>
          </w:p>
          <w:p w:rsidR="00FD53BF" w:rsidRDefault="00FD53BF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выков работы с различными источниками знаний.</w:t>
            </w:r>
          </w:p>
          <w:p w:rsidR="00F64634" w:rsidRDefault="00FD53BF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0C4C2E">
              <w:rPr>
                <w:rFonts w:ascii="Times New Roman" w:hAnsi="Times New Roman" w:cs="Times New Roman"/>
                <w:sz w:val="24"/>
                <w:szCs w:val="24"/>
              </w:rPr>
              <w:t>навыки самостоятельной учебной деятельности.</w:t>
            </w:r>
          </w:p>
          <w:p w:rsidR="00DA0618" w:rsidRPr="0090349F" w:rsidRDefault="00FD53BF" w:rsidP="00FD53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DA0618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0618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коллективе.</w:t>
            </w:r>
          </w:p>
        </w:tc>
      </w:tr>
      <w:tr w:rsidR="00F64634" w:rsidRPr="00646F7F" w:rsidTr="00F64634">
        <w:tc>
          <w:tcPr>
            <w:tcW w:w="14560" w:type="dxa"/>
            <w:gridSpan w:val="5"/>
          </w:tcPr>
          <w:p w:rsidR="000D217B" w:rsidRPr="000D217B" w:rsidRDefault="000D217B" w:rsidP="000D2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– репродуктивный </w:t>
            </w:r>
          </w:p>
          <w:p w:rsidR="000D217B" w:rsidRPr="000D217B" w:rsidRDefault="000D217B" w:rsidP="000D2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B">
              <w:rPr>
                <w:rFonts w:ascii="Times New Roman" w:hAnsi="Times New Roman" w:cs="Times New Roman"/>
                <w:sz w:val="24"/>
                <w:szCs w:val="24"/>
              </w:rPr>
              <w:t>Методический приём</w:t>
            </w:r>
            <w:r w:rsidR="00FD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7B">
              <w:rPr>
                <w:rFonts w:ascii="Times New Roman" w:hAnsi="Times New Roman" w:cs="Times New Roman"/>
                <w:sz w:val="24"/>
                <w:szCs w:val="24"/>
              </w:rPr>
              <w:t>- выполнение задания по инструкции</w:t>
            </w:r>
          </w:p>
          <w:p w:rsidR="000D217B" w:rsidRPr="000D217B" w:rsidRDefault="000D217B" w:rsidP="000D2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B">
              <w:rPr>
                <w:rFonts w:ascii="Times New Roman" w:hAnsi="Times New Roman" w:cs="Times New Roman"/>
                <w:sz w:val="24"/>
                <w:szCs w:val="24"/>
              </w:rPr>
              <w:t>Форма обучения - индивидуальная</w:t>
            </w:r>
          </w:p>
          <w:p w:rsidR="00F64634" w:rsidRPr="0090349F" w:rsidRDefault="000D217B" w:rsidP="000D21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17B">
              <w:rPr>
                <w:rFonts w:ascii="Times New Roman" w:hAnsi="Times New Roman" w:cs="Times New Roman"/>
                <w:sz w:val="24"/>
                <w:szCs w:val="24"/>
              </w:rPr>
              <w:t>Средства обучения – ПК,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lDRAW 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4634" w:rsidRPr="00646F7F" w:rsidTr="000B4FAF">
        <w:tc>
          <w:tcPr>
            <w:tcW w:w="2832" w:type="dxa"/>
          </w:tcPr>
          <w:p w:rsidR="00F64634" w:rsidRPr="0090349F" w:rsidRDefault="00A7208E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B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E71" w:rsidRPr="006B6E71">
              <w:rPr>
                <w:rFonts w:ascii="Times New Roman" w:hAnsi="Times New Roman" w:cs="Times New Roman"/>
                <w:sz w:val="24"/>
                <w:szCs w:val="24"/>
              </w:rPr>
              <w:t>Итоговый контроль выполнения работы</w:t>
            </w:r>
          </w:p>
        </w:tc>
        <w:tc>
          <w:tcPr>
            <w:tcW w:w="2828" w:type="dxa"/>
          </w:tcPr>
          <w:p w:rsidR="00F64634" w:rsidRPr="0090349F" w:rsidRDefault="006B6E71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полнения заданий по созданию эффектов перетекания и вытягивания объектов.</w:t>
            </w:r>
          </w:p>
        </w:tc>
        <w:tc>
          <w:tcPr>
            <w:tcW w:w="3167" w:type="dxa"/>
          </w:tcPr>
          <w:p w:rsidR="00BE2B2A" w:rsidRPr="0090349F" w:rsidRDefault="006B6E71" w:rsidP="00F40A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одит к студентам, смотрит работы. При необходимости задает вопросы по ходу выполнения работы.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а со слабослышащими студентами преподаватель может использовать</w:t>
            </w:r>
            <w:r w:rsidR="00F40A97">
              <w:rPr>
                <w:rFonts w:ascii="Times New Roman" w:hAnsi="Times New Roman" w:cs="Times New Roman"/>
                <w:sz w:val="24"/>
                <w:szCs w:val="24"/>
              </w:rPr>
              <w:t xml:space="preserve"> любой текстовый редактор на ПК.</w:t>
            </w:r>
          </w:p>
        </w:tc>
        <w:tc>
          <w:tcPr>
            <w:tcW w:w="2866" w:type="dxa"/>
          </w:tcPr>
          <w:p w:rsidR="00F64634" w:rsidRPr="00BE2B2A" w:rsidRDefault="00BE2B2A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ы </w:t>
            </w:r>
            <w:r w:rsidRPr="00BE2B2A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.</w:t>
            </w:r>
          </w:p>
          <w:p w:rsidR="00BE2B2A" w:rsidRPr="0090349F" w:rsidRDefault="00BE2B2A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бослышащие студенты от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ирают в текстовом редакторе на ПК.</w:t>
            </w:r>
          </w:p>
        </w:tc>
        <w:tc>
          <w:tcPr>
            <w:tcW w:w="2867" w:type="dxa"/>
          </w:tcPr>
          <w:p w:rsidR="00F64634" w:rsidRDefault="00FD53BF" w:rsidP="000B4FA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полученных знаний и навыков по созданию и применению в профессиональной деятельности эфф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текания и вытягивания в редакторе векторной графики </w:t>
            </w:r>
            <w:r w:rsidRPr="00903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elDRAW 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53BF" w:rsidRPr="0090349F" w:rsidRDefault="00FD53BF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634" w:rsidRPr="00646F7F" w:rsidTr="00F64634">
        <w:tc>
          <w:tcPr>
            <w:tcW w:w="14560" w:type="dxa"/>
            <w:gridSpan w:val="5"/>
          </w:tcPr>
          <w:p w:rsidR="00F40A97" w:rsidRPr="00F40A97" w:rsidRDefault="00F40A97" w:rsidP="00F40A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- практическая проверка</w:t>
            </w:r>
          </w:p>
          <w:p w:rsidR="00F64634" w:rsidRPr="0090349F" w:rsidRDefault="00F40A97" w:rsidP="00BE2B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A97">
              <w:rPr>
                <w:rFonts w:ascii="Times New Roman" w:hAnsi="Times New Roman" w:cs="Times New Roman"/>
                <w:sz w:val="24"/>
                <w:szCs w:val="24"/>
              </w:rPr>
              <w:t>Форма обучения- индивидуальная</w:t>
            </w:r>
          </w:p>
        </w:tc>
      </w:tr>
      <w:tr w:rsidR="00F64634" w:rsidRPr="00646F7F" w:rsidTr="000B4FAF">
        <w:tc>
          <w:tcPr>
            <w:tcW w:w="2832" w:type="dxa"/>
          </w:tcPr>
          <w:p w:rsidR="00F64634" w:rsidRPr="0090349F" w:rsidRDefault="00F40A97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97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</w:t>
            </w:r>
          </w:p>
        </w:tc>
        <w:tc>
          <w:tcPr>
            <w:tcW w:w="2828" w:type="dxa"/>
          </w:tcPr>
          <w:p w:rsidR="00F64634" w:rsidRPr="0090349F" w:rsidRDefault="00F40A97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по теме </w:t>
            </w:r>
            <w:r w:rsidR="00F50099">
              <w:rPr>
                <w:rFonts w:ascii="Times New Roman" w:hAnsi="Times New Roman" w:cs="Times New Roman"/>
                <w:sz w:val="24"/>
                <w:szCs w:val="24"/>
              </w:rPr>
              <w:t>Интерактивное перетекание. Вытягивание объектов.</w:t>
            </w:r>
          </w:p>
        </w:tc>
        <w:tc>
          <w:tcPr>
            <w:tcW w:w="3167" w:type="dxa"/>
          </w:tcPr>
          <w:p w:rsidR="006B6E71" w:rsidRDefault="00900827" w:rsidP="006B6E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атериал по </w:t>
            </w:r>
            <w:r w:rsidR="00D81C8E">
              <w:rPr>
                <w:rFonts w:ascii="Times New Roman" w:hAnsi="Times New Roman" w:cs="Times New Roman"/>
                <w:sz w:val="24"/>
                <w:szCs w:val="24"/>
              </w:rPr>
              <w:t>конспекту и подготовиться к фронтальному опросу. Примерные в</w:t>
            </w:r>
            <w:r w:rsidR="006B6E71">
              <w:rPr>
                <w:rFonts w:ascii="Times New Roman" w:hAnsi="Times New Roman" w:cs="Times New Roman"/>
                <w:sz w:val="24"/>
                <w:szCs w:val="24"/>
              </w:rPr>
              <w:t>опросы для опроса:</w:t>
            </w:r>
          </w:p>
          <w:p w:rsidR="006B6E71" w:rsidRDefault="006B6E71" w:rsidP="006B6E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практическое применение эффекта перетекания вы знаете?</w:t>
            </w:r>
          </w:p>
          <w:p w:rsidR="006B6E71" w:rsidRDefault="006B6E71" w:rsidP="006B6E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иды перетекания вы знаете?</w:t>
            </w:r>
          </w:p>
          <w:p w:rsidR="006B6E71" w:rsidRDefault="006B6E71" w:rsidP="006B6E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 алгоритм выполнения перетекания по пути.</w:t>
            </w:r>
          </w:p>
          <w:p w:rsidR="006B6E71" w:rsidRDefault="006B6E71" w:rsidP="006B6E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жите алгоритм выполнения перетекания с петлей.</w:t>
            </w:r>
          </w:p>
          <w:p w:rsidR="006B6E71" w:rsidRDefault="006B6E71" w:rsidP="006B6E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практическое применение эффекта вытягивания вы знаете?</w:t>
            </w:r>
          </w:p>
          <w:p w:rsidR="00F64634" w:rsidRPr="0090349F" w:rsidRDefault="006B6E71" w:rsidP="006B6E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 алгоритм изменения цвета у вытягивания.</w:t>
            </w:r>
          </w:p>
        </w:tc>
        <w:tc>
          <w:tcPr>
            <w:tcW w:w="2866" w:type="dxa"/>
          </w:tcPr>
          <w:p w:rsidR="00D81C8E" w:rsidRPr="00D81C8E" w:rsidRDefault="00D81C8E" w:rsidP="00D81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информацию, заносят задание в тетрадь.</w:t>
            </w:r>
          </w:p>
          <w:p w:rsidR="00F64634" w:rsidRPr="0090349F" w:rsidRDefault="00F64634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D81C8E" w:rsidRPr="00D81C8E" w:rsidRDefault="00D81C8E" w:rsidP="00D81C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C8E">
              <w:rPr>
                <w:rFonts w:ascii="Times New Roman" w:hAnsi="Times New Roman" w:cs="Times New Roman"/>
                <w:sz w:val="24"/>
                <w:szCs w:val="24"/>
              </w:rPr>
              <w:t>Обучающиеся ознакомлены с домашним заданием.</w:t>
            </w:r>
          </w:p>
          <w:p w:rsidR="00F64634" w:rsidRPr="0090349F" w:rsidRDefault="00BD2FA7" w:rsidP="000B4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сти и дисциплинированности</w:t>
            </w:r>
            <w:r w:rsidR="000E3225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 следующему занятию.</w:t>
            </w:r>
          </w:p>
        </w:tc>
      </w:tr>
    </w:tbl>
    <w:p w:rsidR="00B0075A" w:rsidRPr="00646F7F" w:rsidRDefault="00B0075A" w:rsidP="00BF5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075A" w:rsidRPr="00646F7F" w:rsidSect="0059257D">
      <w:pgSz w:w="16838" w:h="11906" w:orient="landscape"/>
      <w:pgMar w:top="1134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79AE"/>
    <w:multiLevelType w:val="hybridMultilevel"/>
    <w:tmpl w:val="9A426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212A1"/>
    <w:multiLevelType w:val="hybridMultilevel"/>
    <w:tmpl w:val="A0C2C54E"/>
    <w:lvl w:ilvl="0" w:tplc="BC1044B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05E5"/>
    <w:multiLevelType w:val="hybridMultilevel"/>
    <w:tmpl w:val="B1D8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57DD2"/>
    <w:multiLevelType w:val="hybridMultilevel"/>
    <w:tmpl w:val="577E08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683C66"/>
    <w:multiLevelType w:val="hybridMultilevel"/>
    <w:tmpl w:val="233C30E6"/>
    <w:lvl w:ilvl="0" w:tplc="5EF413B4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C1522AE"/>
    <w:multiLevelType w:val="hybridMultilevel"/>
    <w:tmpl w:val="27FA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8485B"/>
    <w:multiLevelType w:val="hybridMultilevel"/>
    <w:tmpl w:val="170A4F64"/>
    <w:lvl w:ilvl="0" w:tplc="E7BCD3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35D25"/>
    <w:multiLevelType w:val="hybridMultilevel"/>
    <w:tmpl w:val="37DA01FE"/>
    <w:lvl w:ilvl="0" w:tplc="E7BCD3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600A6"/>
    <w:multiLevelType w:val="hybridMultilevel"/>
    <w:tmpl w:val="FC9227D8"/>
    <w:lvl w:ilvl="0" w:tplc="E7BCD3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37E55"/>
    <w:multiLevelType w:val="hybridMultilevel"/>
    <w:tmpl w:val="958A6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50D7F"/>
    <w:multiLevelType w:val="hybridMultilevel"/>
    <w:tmpl w:val="D55E3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1A"/>
    <w:rsid w:val="00016623"/>
    <w:rsid w:val="000429CD"/>
    <w:rsid w:val="00060BC8"/>
    <w:rsid w:val="000B4FAF"/>
    <w:rsid w:val="000C4C2E"/>
    <w:rsid w:val="000D217B"/>
    <w:rsid w:val="000E3225"/>
    <w:rsid w:val="000F46CD"/>
    <w:rsid w:val="00127674"/>
    <w:rsid w:val="001660F5"/>
    <w:rsid w:val="00166CA3"/>
    <w:rsid w:val="001779C6"/>
    <w:rsid w:val="00184416"/>
    <w:rsid w:val="001A23C9"/>
    <w:rsid w:val="00202A30"/>
    <w:rsid w:val="002B0954"/>
    <w:rsid w:val="002B21B0"/>
    <w:rsid w:val="003355F2"/>
    <w:rsid w:val="00383BAA"/>
    <w:rsid w:val="00411B16"/>
    <w:rsid w:val="004A76FC"/>
    <w:rsid w:val="004D16C1"/>
    <w:rsid w:val="004F76A5"/>
    <w:rsid w:val="00532109"/>
    <w:rsid w:val="005431E7"/>
    <w:rsid w:val="0055015F"/>
    <w:rsid w:val="00574C69"/>
    <w:rsid w:val="0059257D"/>
    <w:rsid w:val="005A18CC"/>
    <w:rsid w:val="005E72FD"/>
    <w:rsid w:val="00623FAA"/>
    <w:rsid w:val="00626278"/>
    <w:rsid w:val="00634DB5"/>
    <w:rsid w:val="00646F7F"/>
    <w:rsid w:val="006647BC"/>
    <w:rsid w:val="006B6E71"/>
    <w:rsid w:val="006C4C27"/>
    <w:rsid w:val="006D1BB2"/>
    <w:rsid w:val="00785851"/>
    <w:rsid w:val="007A5305"/>
    <w:rsid w:val="00813EA3"/>
    <w:rsid w:val="008368E9"/>
    <w:rsid w:val="00861463"/>
    <w:rsid w:val="0086226B"/>
    <w:rsid w:val="00875FB2"/>
    <w:rsid w:val="00877929"/>
    <w:rsid w:val="008970E6"/>
    <w:rsid w:val="008D1BB9"/>
    <w:rsid w:val="008F6A71"/>
    <w:rsid w:val="00900827"/>
    <w:rsid w:val="00901FBC"/>
    <w:rsid w:val="0090349F"/>
    <w:rsid w:val="00A2776F"/>
    <w:rsid w:val="00A6767D"/>
    <w:rsid w:val="00A7208E"/>
    <w:rsid w:val="00AE0469"/>
    <w:rsid w:val="00B0075A"/>
    <w:rsid w:val="00B7233B"/>
    <w:rsid w:val="00B83FFC"/>
    <w:rsid w:val="00BA0A6D"/>
    <w:rsid w:val="00BA0EE3"/>
    <w:rsid w:val="00BC2089"/>
    <w:rsid w:val="00BD2FA7"/>
    <w:rsid w:val="00BE2B2A"/>
    <w:rsid w:val="00BF58D6"/>
    <w:rsid w:val="00C045B6"/>
    <w:rsid w:val="00C14FA5"/>
    <w:rsid w:val="00C62AF9"/>
    <w:rsid w:val="00CA5047"/>
    <w:rsid w:val="00CE3B73"/>
    <w:rsid w:val="00D0185F"/>
    <w:rsid w:val="00D512C6"/>
    <w:rsid w:val="00D5219F"/>
    <w:rsid w:val="00D81C8E"/>
    <w:rsid w:val="00D946E6"/>
    <w:rsid w:val="00DA0618"/>
    <w:rsid w:val="00DA20AF"/>
    <w:rsid w:val="00DC2D93"/>
    <w:rsid w:val="00DD182C"/>
    <w:rsid w:val="00DD7BBF"/>
    <w:rsid w:val="00E06D42"/>
    <w:rsid w:val="00E41117"/>
    <w:rsid w:val="00EA1B1A"/>
    <w:rsid w:val="00EB56FE"/>
    <w:rsid w:val="00EF48A7"/>
    <w:rsid w:val="00F224E2"/>
    <w:rsid w:val="00F40A97"/>
    <w:rsid w:val="00F50099"/>
    <w:rsid w:val="00F53B4E"/>
    <w:rsid w:val="00F64634"/>
    <w:rsid w:val="00F7195A"/>
    <w:rsid w:val="00F85EA5"/>
    <w:rsid w:val="00FC2963"/>
    <w:rsid w:val="00FD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0A4D"/>
  <w15:docId w15:val="{8C7B3995-E58D-4C7E-B1DB-13370422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Содержание. 2 уровень,List Paragraph"/>
    <w:basedOn w:val="a"/>
    <w:link w:val="a5"/>
    <w:uiPriority w:val="1"/>
    <w:qFormat/>
    <w:rsid w:val="00F6463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F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Содержание. 2 уровень Знак,List Paragraph Знак"/>
    <w:link w:val="a4"/>
    <w:uiPriority w:val="1"/>
    <w:qFormat/>
    <w:locked/>
    <w:rsid w:val="00B83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s.ecol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D70B-0873-4074-816D-AEACECF3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7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l</dc:creator>
  <cp:keywords/>
  <dc:description/>
  <cp:lastModifiedBy>Фостаковская Екатерина Викторовна</cp:lastModifiedBy>
  <cp:revision>50</cp:revision>
  <dcterms:created xsi:type="dcterms:W3CDTF">2023-10-19T10:07:00Z</dcterms:created>
  <dcterms:modified xsi:type="dcterms:W3CDTF">2023-10-26T08:34:00Z</dcterms:modified>
</cp:coreProperties>
</file>